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C4A42" w14:textId="5FB2269D" w:rsidR="00225ED0" w:rsidRPr="00225ED0" w:rsidRDefault="00225ED0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bookmarkStart w:id="0" w:name="_Toc224105614"/>
      <w:bookmarkStart w:id="1" w:name="_Toc244076328"/>
      <w:bookmarkStart w:id="2" w:name="_Toc246140685"/>
      <w:r w:rsidRPr="00225ED0">
        <w:rPr>
          <w:b/>
          <w:bCs/>
          <w:iCs/>
          <w:spacing w:val="1"/>
          <w:sz w:val="24"/>
          <w:szCs w:val="24"/>
        </w:rPr>
        <w:t xml:space="preserve">ПРОТОКОЛ № </w:t>
      </w:r>
      <w:r w:rsidR="00FC7986">
        <w:rPr>
          <w:b/>
          <w:bCs/>
          <w:iCs/>
          <w:spacing w:val="1"/>
          <w:sz w:val="24"/>
          <w:szCs w:val="24"/>
        </w:rPr>
        <w:t>___</w:t>
      </w:r>
    </w:p>
    <w:p w14:paraId="3479A7D5" w14:textId="77777777" w:rsidR="00225ED0" w:rsidRPr="00225ED0" w:rsidRDefault="00225ED0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заседания государственной экзаменационной комиссии по рассмотрению</w:t>
      </w:r>
    </w:p>
    <w:p w14:paraId="646B0F47" w14:textId="6ED3868C" w:rsidR="00762CB7" w:rsidRPr="00225ED0" w:rsidRDefault="00E715EE" w:rsidP="00225ED0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E715EE">
        <w:rPr>
          <w:b/>
          <w:bCs/>
          <w:iCs/>
          <w:spacing w:val="1"/>
          <w:sz w:val="24"/>
          <w:szCs w:val="24"/>
        </w:rPr>
        <w:t>магистерской диссертации</w:t>
      </w:r>
    </w:p>
    <w:p w14:paraId="05F23F46" w14:textId="4E610FF5" w:rsidR="00762CB7" w:rsidRPr="0095540B" w:rsidRDefault="00261FE0" w:rsidP="00165E0D">
      <w:pPr>
        <w:shd w:val="clear" w:color="auto" w:fill="FFFFFF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E36E45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E36E45">
        <w:rPr>
          <w:sz w:val="24"/>
          <w:szCs w:val="24"/>
        </w:rPr>
        <w:t>июня</w:t>
      </w:r>
      <w:r w:rsidR="008C118C">
        <w:rPr>
          <w:sz w:val="24"/>
          <w:szCs w:val="24"/>
        </w:rPr>
        <w:t xml:space="preserve"> 2024 г. </w:t>
      </w:r>
      <w:r w:rsidR="00477B41">
        <w:rPr>
          <w:sz w:val="24"/>
          <w:szCs w:val="24"/>
        </w:rPr>
        <w:t>с</w:t>
      </w:r>
      <w:r w:rsidR="00734F37">
        <w:rPr>
          <w:sz w:val="24"/>
          <w:szCs w:val="24"/>
        </w:rPr>
        <w:t xml:space="preserve"> </w:t>
      </w:r>
      <w:r>
        <w:rPr>
          <w:sz w:val="24"/>
          <w:szCs w:val="24"/>
        </w:rPr>
        <w:t>17.</w:t>
      </w:r>
      <w:r w:rsidR="00E36E45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="00762CB7" w:rsidRPr="0095540B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3D21B2" w:rsidRPr="0095540B">
        <w:rPr>
          <w:sz w:val="24"/>
          <w:szCs w:val="24"/>
        </w:rPr>
        <w:t>о</w:t>
      </w:r>
      <w:r>
        <w:rPr>
          <w:sz w:val="24"/>
          <w:szCs w:val="24"/>
        </w:rPr>
        <w:t xml:space="preserve"> 1</w:t>
      </w:r>
      <w:r w:rsidR="00E36E45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F13B0C">
        <w:rPr>
          <w:sz w:val="24"/>
          <w:szCs w:val="24"/>
        </w:rPr>
        <w:t>4</w:t>
      </w:r>
      <w:r>
        <w:rPr>
          <w:sz w:val="24"/>
          <w:szCs w:val="24"/>
        </w:rPr>
        <w:t>0</w:t>
      </w:r>
      <w:r w:rsidR="00734F37" w:rsidRPr="00BC1670">
        <w:rPr>
          <w:sz w:val="24"/>
          <w:szCs w:val="24"/>
        </w:rPr>
        <w:t xml:space="preserve"> </w:t>
      </w:r>
      <w:r>
        <w:rPr>
          <w:sz w:val="24"/>
          <w:szCs w:val="24"/>
        </w:rPr>
        <w:t>час</w:t>
      </w:r>
      <w:r w:rsidR="00FC3ABF">
        <w:rPr>
          <w:sz w:val="24"/>
          <w:szCs w:val="24"/>
        </w:rPr>
        <w:t>.</w:t>
      </w:r>
    </w:p>
    <w:p w14:paraId="6406C28D" w14:textId="77777777" w:rsidR="00225ED0" w:rsidRPr="0095540B" w:rsidRDefault="00225ED0" w:rsidP="00762CB7">
      <w:pPr>
        <w:shd w:val="clear" w:color="auto" w:fill="FFFFFF"/>
        <w:spacing w:after="0"/>
        <w:ind w:left="1985" w:firstLine="850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5375"/>
      </w:tblGrid>
      <w:tr w:rsidR="00225ED0" w:rsidRPr="006166BE" w14:paraId="72B9E86D" w14:textId="77777777" w:rsidTr="002E6F53">
        <w:tc>
          <w:tcPr>
            <w:tcW w:w="2127" w:type="dxa"/>
          </w:tcPr>
          <w:p w14:paraId="29F39EDC" w14:textId="4AAAE72B" w:rsidR="00225ED0" w:rsidRPr="006166BE" w:rsidRDefault="00225ED0" w:rsidP="00225ED0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Обучающийся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</w:tcPr>
          <w:p w14:paraId="02222389" w14:textId="653CC424" w:rsidR="00225ED0" w:rsidRPr="006166BE" w:rsidRDefault="00F13B0C" w:rsidP="00225ED0">
            <w:pPr>
              <w:tabs>
                <w:tab w:val="right" w:pos="9498"/>
              </w:tabs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ВАНОВ</w:t>
            </w:r>
            <w:r w:rsidR="00D77C77" w:rsidRPr="00D77C77">
              <w:rPr>
                <w:color w:val="FF0000"/>
                <w:sz w:val="24"/>
                <w:szCs w:val="24"/>
              </w:rPr>
              <w:t xml:space="preserve"> Андрей Викторович</w:t>
            </w:r>
          </w:p>
        </w:tc>
      </w:tr>
      <w:tr w:rsidR="00225ED0" w:rsidRPr="00FC7986" w14:paraId="7299C012" w14:textId="77777777" w:rsidTr="00FC7986">
        <w:trPr>
          <w:trHeight w:val="157"/>
        </w:trPr>
        <w:tc>
          <w:tcPr>
            <w:tcW w:w="2127" w:type="dxa"/>
          </w:tcPr>
          <w:p w14:paraId="38873ACE" w14:textId="77777777" w:rsidR="00225ED0" w:rsidRPr="00FC7986" w:rsidRDefault="00225ED0" w:rsidP="00225ED0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gridSpan w:val="2"/>
            <w:tcBorders>
              <w:top w:val="single" w:sz="4" w:space="0" w:color="auto"/>
            </w:tcBorders>
          </w:tcPr>
          <w:p w14:paraId="36E7B865" w14:textId="6771FF4E" w:rsidR="00225ED0" w:rsidRPr="00FC7986" w:rsidRDefault="00225ED0" w:rsidP="00225ED0">
            <w:pPr>
              <w:tabs>
                <w:tab w:val="right" w:pos="9498"/>
              </w:tabs>
              <w:jc w:val="center"/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 обучающегося</w:t>
            </w:r>
          </w:p>
        </w:tc>
      </w:tr>
      <w:tr w:rsidR="00225ED0" w:rsidRPr="006166BE" w14:paraId="4A629C91" w14:textId="77777777" w:rsidTr="002E6F53">
        <w:tc>
          <w:tcPr>
            <w:tcW w:w="2127" w:type="dxa"/>
          </w:tcPr>
          <w:p w14:paraId="61169D80" w14:textId="0E632839" w:rsidR="00225ED0" w:rsidRPr="006166BE" w:rsidRDefault="002E6F53" w:rsidP="00225ED0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Факультет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</w:tcPr>
          <w:p w14:paraId="3BA52AAA" w14:textId="52E59ECF" w:rsidR="00225ED0" w:rsidRPr="006166BE" w:rsidRDefault="00261FE0" w:rsidP="00D10E17">
            <w:pPr>
              <w:tabs>
                <w:tab w:val="right" w:pos="9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проектирования</w:t>
            </w:r>
          </w:p>
        </w:tc>
      </w:tr>
      <w:tr w:rsidR="002E6F53" w:rsidRPr="006166BE" w14:paraId="6797C83C" w14:textId="77777777" w:rsidTr="002E6F53">
        <w:tc>
          <w:tcPr>
            <w:tcW w:w="2127" w:type="dxa"/>
          </w:tcPr>
          <w:p w14:paraId="54B5B674" w14:textId="01814B3C" w:rsidR="002E6F53" w:rsidRPr="006166BE" w:rsidRDefault="002E6F53" w:rsidP="00225ED0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564C5" w14:textId="486B4695" w:rsidR="002E6F53" w:rsidRPr="006166BE" w:rsidRDefault="00261FE0" w:rsidP="00D10E17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261FE0">
              <w:rPr>
                <w:sz w:val="24"/>
                <w:szCs w:val="24"/>
              </w:rPr>
              <w:t>1-39 80 03 Электронные системы и технологии (профилизация «Компьютерные технологии проектирования электронных систем»)</w:t>
            </w:r>
          </w:p>
        </w:tc>
      </w:tr>
      <w:tr w:rsidR="002E6F53" w:rsidRPr="006166BE" w14:paraId="33CD6CFA" w14:textId="77777777" w:rsidTr="00E715EE">
        <w:tc>
          <w:tcPr>
            <w:tcW w:w="3969" w:type="dxa"/>
            <w:gridSpan w:val="2"/>
          </w:tcPr>
          <w:p w14:paraId="7908D6A1" w14:textId="10999C68" w:rsidR="002E6F53" w:rsidRPr="00D77C77" w:rsidRDefault="00E715EE" w:rsidP="00225ED0">
            <w:pPr>
              <w:tabs>
                <w:tab w:val="right" w:pos="9498"/>
              </w:tabs>
              <w:jc w:val="both"/>
              <w:rPr>
                <w:color w:val="FF0000"/>
                <w:sz w:val="24"/>
                <w:szCs w:val="24"/>
              </w:rPr>
            </w:pPr>
            <w:r w:rsidRPr="00D77C77">
              <w:rPr>
                <w:color w:val="FF0000"/>
                <w:sz w:val="24"/>
                <w:szCs w:val="24"/>
              </w:rPr>
              <w:t>Магистерская диссертация</w:t>
            </w:r>
            <w:r w:rsidR="002E6F53" w:rsidRPr="00D77C77">
              <w:rPr>
                <w:color w:val="FF0000"/>
                <w:sz w:val="24"/>
                <w:szCs w:val="24"/>
              </w:rPr>
              <w:t xml:space="preserve"> на тему: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631EE894" w14:textId="27D47992" w:rsidR="002E6F53" w:rsidRPr="00D77C77" w:rsidRDefault="00D77C77" w:rsidP="00225ED0">
            <w:pPr>
              <w:tabs>
                <w:tab w:val="right" w:pos="9498"/>
              </w:tabs>
              <w:jc w:val="both"/>
              <w:rPr>
                <w:color w:val="FF0000"/>
                <w:sz w:val="24"/>
                <w:szCs w:val="24"/>
              </w:rPr>
            </w:pPr>
            <w:r w:rsidRPr="00D77C77">
              <w:rPr>
                <w:color w:val="FF0000"/>
                <w:sz w:val="24"/>
                <w:szCs w:val="24"/>
              </w:rPr>
              <w:t xml:space="preserve">«Методы и алгоритмы оценки устойчивости </w:t>
            </w:r>
          </w:p>
        </w:tc>
      </w:tr>
      <w:tr w:rsidR="002E6F53" w:rsidRPr="006166BE" w14:paraId="6B5FB236" w14:textId="77777777" w:rsidTr="002E6F53">
        <w:tc>
          <w:tcPr>
            <w:tcW w:w="9344" w:type="dxa"/>
            <w:gridSpan w:val="3"/>
            <w:tcBorders>
              <w:bottom w:val="single" w:sz="4" w:space="0" w:color="auto"/>
            </w:tcBorders>
          </w:tcPr>
          <w:p w14:paraId="4CEE41D0" w14:textId="4373EC11" w:rsidR="002E6F53" w:rsidRPr="00D77C77" w:rsidRDefault="00D77C77" w:rsidP="00225ED0">
            <w:pPr>
              <w:tabs>
                <w:tab w:val="right" w:pos="9498"/>
              </w:tabs>
              <w:jc w:val="both"/>
              <w:rPr>
                <w:color w:val="FF0000"/>
                <w:sz w:val="24"/>
                <w:szCs w:val="24"/>
              </w:rPr>
            </w:pPr>
            <w:r w:rsidRPr="00D77C77">
              <w:rPr>
                <w:color w:val="FF0000"/>
                <w:sz w:val="24"/>
                <w:szCs w:val="24"/>
              </w:rPr>
              <w:t xml:space="preserve">устройств коммуникационных сетей при деструктивном воздействии импульсного </w:t>
            </w:r>
          </w:p>
        </w:tc>
      </w:tr>
      <w:tr w:rsidR="002E6F53" w:rsidRPr="006166BE" w14:paraId="7FE9E1B3" w14:textId="77777777" w:rsidTr="002E6F53">
        <w:tc>
          <w:tcPr>
            <w:tcW w:w="93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4D98C1" w14:textId="6AFA75F9" w:rsidR="002E6F53" w:rsidRPr="00D77C77" w:rsidRDefault="00D77C77" w:rsidP="00225ED0">
            <w:pPr>
              <w:tabs>
                <w:tab w:val="right" w:pos="9498"/>
              </w:tabs>
              <w:jc w:val="both"/>
              <w:rPr>
                <w:color w:val="FF0000"/>
                <w:sz w:val="24"/>
                <w:szCs w:val="24"/>
              </w:rPr>
            </w:pPr>
            <w:r w:rsidRPr="00D77C77">
              <w:rPr>
                <w:color w:val="FF0000"/>
                <w:sz w:val="24"/>
                <w:szCs w:val="24"/>
              </w:rPr>
              <w:t>электромагнитного излучения»</w:t>
            </w:r>
          </w:p>
        </w:tc>
      </w:tr>
    </w:tbl>
    <w:p w14:paraId="41BA49D7" w14:textId="77777777" w:rsidR="008C118C" w:rsidRDefault="008C118C" w:rsidP="008C118C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</w:p>
    <w:p w14:paraId="3C1348A0" w14:textId="0A823F12" w:rsidR="008C118C" w:rsidRPr="006166BE" w:rsidRDefault="003D21B2" w:rsidP="008C118C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  <w:r w:rsidRPr="006166BE">
        <w:rPr>
          <w:sz w:val="24"/>
          <w:szCs w:val="24"/>
        </w:rPr>
        <w:t xml:space="preserve">Присутствовал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17"/>
      </w:tblGrid>
      <w:tr w:rsidR="00FC7986" w:rsidRPr="006166BE" w14:paraId="70F30068" w14:textId="77777777" w:rsidTr="004C12A0">
        <w:tc>
          <w:tcPr>
            <w:tcW w:w="2127" w:type="dxa"/>
          </w:tcPr>
          <w:p w14:paraId="61184DF3" w14:textId="06E6A4BD" w:rsidR="00FC7986" w:rsidRPr="006166BE" w:rsidRDefault="00FC7986" w:rsidP="00FC7986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председатель ГЭК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7C735E3B" w14:textId="6734FC58" w:rsidR="00FC7986" w:rsidRPr="006166BE" w:rsidRDefault="00261FE0" w:rsidP="00261FE0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261FE0">
              <w:rPr>
                <w:sz w:val="24"/>
                <w:szCs w:val="24"/>
              </w:rPr>
              <w:t>ПЕТЛИЦКИЙ</w:t>
            </w:r>
            <w:r>
              <w:rPr>
                <w:sz w:val="24"/>
                <w:szCs w:val="24"/>
              </w:rPr>
              <w:t xml:space="preserve"> </w:t>
            </w:r>
            <w:r w:rsidRPr="00261FE0">
              <w:rPr>
                <w:sz w:val="24"/>
                <w:szCs w:val="24"/>
              </w:rPr>
              <w:t>Александр Николаевич</w:t>
            </w:r>
            <w:r>
              <w:rPr>
                <w:sz w:val="24"/>
                <w:szCs w:val="24"/>
              </w:rPr>
              <w:t xml:space="preserve"> – </w:t>
            </w:r>
            <w:r w:rsidRPr="00261FE0">
              <w:rPr>
                <w:sz w:val="24"/>
                <w:szCs w:val="24"/>
              </w:rPr>
              <w:t>директор ГЦ «</w:t>
            </w:r>
            <w:proofErr w:type="spellStart"/>
            <w:r w:rsidRPr="00261FE0">
              <w:rPr>
                <w:sz w:val="24"/>
                <w:szCs w:val="24"/>
              </w:rPr>
              <w:t>Белмикроанализ</w:t>
            </w:r>
            <w:proofErr w:type="spellEnd"/>
            <w:r w:rsidRPr="00261FE0">
              <w:rPr>
                <w:sz w:val="24"/>
                <w:szCs w:val="24"/>
              </w:rPr>
              <w:t>» ОАО «ИНТЕГРАЛ»−управляющая компания холдинга «ИНТЕГРАЛ», кандидат физико-математических наук</w:t>
            </w:r>
          </w:p>
        </w:tc>
      </w:tr>
      <w:tr w:rsidR="00FC7986" w:rsidRPr="00F21C87" w14:paraId="0C76FF29" w14:textId="77777777" w:rsidTr="004C12A0">
        <w:tc>
          <w:tcPr>
            <w:tcW w:w="2127" w:type="dxa"/>
          </w:tcPr>
          <w:p w14:paraId="3563831A" w14:textId="77777777" w:rsidR="00FC7986" w:rsidRPr="00F21C87" w:rsidRDefault="00FC7986" w:rsidP="00D45351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45A956E2" w14:textId="2E62DBF4" w:rsidR="00FC7986" w:rsidRPr="00F21C87" w:rsidRDefault="00FC7986" w:rsidP="004C12A0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21C87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4C12A0" w:rsidRPr="006166BE" w14:paraId="16363913" w14:textId="77777777" w:rsidTr="004C12A0">
        <w:tc>
          <w:tcPr>
            <w:tcW w:w="2127" w:type="dxa"/>
          </w:tcPr>
          <w:p w14:paraId="56FB5C37" w14:textId="4537464C" w:rsidR="00FC7986" w:rsidRPr="006166BE" w:rsidRDefault="00FC7986" w:rsidP="00D45351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pacing w:val="-1"/>
                <w:sz w:val="24"/>
                <w:szCs w:val="24"/>
              </w:rPr>
              <w:t>члены ГЭК: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040D8865" w14:textId="6F9E23F1" w:rsidR="00FC7986" w:rsidRPr="006166BE" w:rsidRDefault="005D4029" w:rsidP="00D45351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D4029">
              <w:rPr>
                <w:sz w:val="24"/>
                <w:szCs w:val="24"/>
              </w:rPr>
              <w:t>АЛЕКСЕЕВ Виктор Федорович ‒ доцент кафедры ПИКС БГУИР, кандидат технических наук, доцент</w:t>
            </w:r>
          </w:p>
        </w:tc>
      </w:tr>
      <w:tr w:rsidR="004C12A0" w:rsidRPr="00FC7986" w14:paraId="06F9BCA8" w14:textId="77777777" w:rsidTr="004C12A0">
        <w:tc>
          <w:tcPr>
            <w:tcW w:w="2127" w:type="dxa"/>
          </w:tcPr>
          <w:p w14:paraId="39385216" w14:textId="77777777" w:rsidR="00FC7986" w:rsidRPr="00FC7986" w:rsidRDefault="00FC7986" w:rsidP="00D45351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40B1FB12" w14:textId="77777777" w:rsidR="00FC7986" w:rsidRPr="00FC7986" w:rsidRDefault="00FC7986" w:rsidP="004C12A0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FC7986" w:rsidRPr="006166BE" w14:paraId="76E2CBB6" w14:textId="77777777" w:rsidTr="004C12A0">
        <w:tc>
          <w:tcPr>
            <w:tcW w:w="2127" w:type="dxa"/>
          </w:tcPr>
          <w:p w14:paraId="56D53864" w14:textId="77777777" w:rsidR="00FC7986" w:rsidRPr="006166BE" w:rsidRDefault="00FC7986" w:rsidP="00D45351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4CE13609" w14:textId="1B5C638F" w:rsidR="00FC7986" w:rsidRPr="006166BE" w:rsidRDefault="005D4029" w:rsidP="005D4029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5D4029">
              <w:rPr>
                <w:sz w:val="24"/>
                <w:szCs w:val="24"/>
              </w:rPr>
              <w:t>ГРЕМЕНОК Валерий Феликсович ‒ заведующий лабораторией физики полупроводников ГНПО «Научно-практический центр НАН РБ по материаловедению», доктор физико-математических наук, профессор</w:t>
            </w:r>
          </w:p>
        </w:tc>
      </w:tr>
      <w:tr w:rsidR="00FC7986" w:rsidRPr="00FC7986" w14:paraId="665E9DB6" w14:textId="77777777" w:rsidTr="004C12A0">
        <w:tc>
          <w:tcPr>
            <w:tcW w:w="2127" w:type="dxa"/>
          </w:tcPr>
          <w:p w14:paraId="0CE5B8E2" w14:textId="77777777" w:rsidR="00FC7986" w:rsidRPr="00FC7986" w:rsidRDefault="00FC7986" w:rsidP="00D45351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63F26D79" w14:textId="77D8F9AB" w:rsidR="00FC7986" w:rsidRPr="00FC7986" w:rsidRDefault="00FC7986" w:rsidP="004C12A0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D6359" w:rsidRPr="006166BE" w14:paraId="06759B0B" w14:textId="77777777" w:rsidTr="005D6359">
        <w:tc>
          <w:tcPr>
            <w:tcW w:w="2127" w:type="dxa"/>
          </w:tcPr>
          <w:p w14:paraId="758DECDF" w14:textId="77777777" w:rsidR="005D6359" w:rsidRPr="006166BE" w:rsidRDefault="005D6359" w:rsidP="00D45351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60C526FD" w14:textId="4F669775" w:rsidR="005D6359" w:rsidRPr="005D4029" w:rsidRDefault="005B26AD" w:rsidP="005D4029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ХАЧЕВСКИЙ Дмитрий Викторович – декан факультета компьютерного проектирования, кандидат </w:t>
            </w:r>
            <w:r w:rsidRPr="005D4029">
              <w:rPr>
                <w:sz w:val="24"/>
                <w:szCs w:val="24"/>
              </w:rPr>
              <w:t>технических наук, доцент</w:t>
            </w:r>
          </w:p>
        </w:tc>
      </w:tr>
      <w:tr w:rsidR="005D6359" w:rsidRPr="005D6359" w14:paraId="540350AA" w14:textId="77777777" w:rsidTr="005D6359">
        <w:tc>
          <w:tcPr>
            <w:tcW w:w="2127" w:type="dxa"/>
          </w:tcPr>
          <w:p w14:paraId="11639FD0" w14:textId="77777777" w:rsidR="005D6359" w:rsidRPr="005D6359" w:rsidRDefault="005D6359" w:rsidP="005D6359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35F6B179" w14:textId="0DE593FF" w:rsidR="005D6359" w:rsidRPr="005D6359" w:rsidRDefault="005D6359" w:rsidP="005D6359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D6359" w:rsidRPr="006166BE" w14:paraId="0E4B08E2" w14:textId="77777777" w:rsidTr="005D6359">
        <w:tc>
          <w:tcPr>
            <w:tcW w:w="2127" w:type="dxa"/>
          </w:tcPr>
          <w:p w14:paraId="782427CC" w14:textId="77777777" w:rsidR="005D6359" w:rsidRPr="006166BE" w:rsidRDefault="005D6359" w:rsidP="005D6359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1E17B36C" w14:textId="6CE15E1A" w:rsidR="005D6359" w:rsidRPr="006166BE" w:rsidRDefault="005D6359" w:rsidP="005D6359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5D4029">
              <w:rPr>
                <w:sz w:val="24"/>
                <w:szCs w:val="24"/>
              </w:rPr>
              <w:t>МАТЮШКОВ Владимир Егорович – начальник центра научно-технических программ и научной работы ОАО «</w:t>
            </w:r>
            <w:proofErr w:type="spellStart"/>
            <w:r w:rsidRPr="005D4029">
              <w:rPr>
                <w:sz w:val="24"/>
                <w:szCs w:val="24"/>
              </w:rPr>
              <w:t>Планар</w:t>
            </w:r>
            <w:proofErr w:type="spellEnd"/>
            <w:r w:rsidRPr="005D4029">
              <w:rPr>
                <w:sz w:val="24"/>
                <w:szCs w:val="24"/>
              </w:rPr>
              <w:t>» доктор технических наук, профессор</w:t>
            </w:r>
          </w:p>
        </w:tc>
      </w:tr>
      <w:tr w:rsidR="005D6359" w:rsidRPr="00FC7986" w14:paraId="540C54F5" w14:textId="77777777" w:rsidTr="004C12A0">
        <w:tc>
          <w:tcPr>
            <w:tcW w:w="2127" w:type="dxa"/>
          </w:tcPr>
          <w:p w14:paraId="189C625E" w14:textId="77777777" w:rsidR="005D6359" w:rsidRPr="00FC7986" w:rsidRDefault="005D6359" w:rsidP="005D6359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42766BA4" w14:textId="587D13EC" w:rsidR="005D6359" w:rsidRPr="00FC7986" w:rsidRDefault="005D6359" w:rsidP="005D6359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23E55522" w14:textId="77777777" w:rsidR="00FC7986" w:rsidRPr="006166BE" w:rsidRDefault="00FC7986" w:rsidP="00F9719A">
      <w:pPr>
        <w:shd w:val="clear" w:color="auto" w:fill="FFFFFF"/>
        <w:tabs>
          <w:tab w:val="left" w:pos="0"/>
          <w:tab w:val="right" w:pos="4253"/>
          <w:tab w:val="left" w:pos="4395"/>
          <w:tab w:val="right" w:pos="9354"/>
        </w:tabs>
        <w:spacing w:after="0"/>
        <w:jc w:val="both"/>
        <w:rPr>
          <w:spacing w:val="-1"/>
          <w:sz w:val="24"/>
          <w:szCs w:val="24"/>
        </w:rPr>
      </w:pPr>
    </w:p>
    <w:p w14:paraId="3DF71CA2" w14:textId="203A07C4" w:rsidR="00D10E17" w:rsidRPr="006166BE" w:rsidRDefault="00BB7DD1" w:rsidP="00D10E17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bookmarkStart w:id="3" w:name="_Hlk165229896"/>
      <w:r w:rsidRPr="00BB7DD1">
        <w:rPr>
          <w:spacing w:val="-1"/>
          <w:sz w:val="24"/>
          <w:szCs w:val="24"/>
        </w:rPr>
        <w:t>Магистерская диссертация</w:t>
      </w:r>
      <w:r w:rsidR="00B252B7" w:rsidRPr="006166BE">
        <w:rPr>
          <w:spacing w:val="-1"/>
          <w:sz w:val="24"/>
          <w:szCs w:val="24"/>
        </w:rPr>
        <w:t xml:space="preserve"> </w:t>
      </w:r>
      <w:bookmarkEnd w:id="3"/>
      <w:r w:rsidR="00B252B7" w:rsidRPr="006166BE">
        <w:rPr>
          <w:spacing w:val="-1"/>
          <w:sz w:val="24"/>
          <w:szCs w:val="24"/>
        </w:rPr>
        <w:t>выполнен</w:t>
      </w:r>
      <w:r w:rsidR="00FC7986" w:rsidRPr="006166BE">
        <w:rPr>
          <w:spacing w:val="-1"/>
          <w:sz w:val="24"/>
          <w:szCs w:val="24"/>
        </w:rPr>
        <w:t>а</w:t>
      </w:r>
      <w:r w:rsidR="00B252B7" w:rsidRPr="006166BE">
        <w:rPr>
          <w:spacing w:val="-1"/>
          <w:sz w:val="24"/>
          <w:szCs w:val="24"/>
        </w:rPr>
        <w:t xml:space="preserve"> под руководством</w:t>
      </w:r>
      <w:bookmarkStart w:id="4" w:name="_Hlk156140298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472054" w:rsidRPr="006166BE" w14:paraId="17ECCA8B" w14:textId="77777777" w:rsidTr="004C12A0">
        <w:tc>
          <w:tcPr>
            <w:tcW w:w="9344" w:type="dxa"/>
            <w:tcBorders>
              <w:bottom w:val="single" w:sz="4" w:space="0" w:color="auto"/>
            </w:tcBorders>
          </w:tcPr>
          <w:p w14:paraId="5334494C" w14:textId="2B408B4B" w:rsidR="00472054" w:rsidRPr="006166BE" w:rsidRDefault="00D77C77" w:rsidP="00472054">
            <w:pPr>
              <w:jc w:val="center"/>
              <w:rPr>
                <w:spacing w:val="-1"/>
                <w:sz w:val="24"/>
                <w:szCs w:val="24"/>
              </w:rPr>
            </w:pPr>
            <w:r w:rsidRPr="00D77C77">
              <w:rPr>
                <w:color w:val="FF0000"/>
                <w:spacing w:val="-1"/>
                <w:sz w:val="24"/>
                <w:szCs w:val="24"/>
              </w:rPr>
              <w:t>ПИСКУНА Геннадия Адамовича – кандидата технических наук, доцента кафедры ПИКС</w:t>
            </w:r>
          </w:p>
        </w:tc>
      </w:tr>
      <w:tr w:rsidR="00472054" w14:paraId="42C9CC5C" w14:textId="77777777" w:rsidTr="004C12A0">
        <w:tc>
          <w:tcPr>
            <w:tcW w:w="9344" w:type="dxa"/>
            <w:tcBorders>
              <w:top w:val="single" w:sz="4" w:space="0" w:color="auto"/>
            </w:tcBorders>
          </w:tcPr>
          <w:p w14:paraId="7222F97B" w14:textId="41D7655F" w:rsidR="00472054" w:rsidRDefault="00472054" w:rsidP="00472054">
            <w:pPr>
              <w:jc w:val="center"/>
              <w:rPr>
                <w:spacing w:val="-1"/>
                <w:szCs w:val="28"/>
              </w:rPr>
            </w:pPr>
            <w:bookmarkStart w:id="5" w:name="_Hlk156140208"/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  <w:bookmarkEnd w:id="5"/>
          </w:p>
        </w:tc>
      </w:tr>
    </w:tbl>
    <w:bookmarkEnd w:id="4"/>
    <w:p w14:paraId="06043F7E" w14:textId="7E3277A5" w:rsidR="00762CB7" w:rsidRPr="006166BE" w:rsidRDefault="00762CB7" w:rsidP="00472054">
      <w:pPr>
        <w:shd w:val="clear" w:color="auto" w:fill="FFFFFF"/>
        <w:tabs>
          <w:tab w:val="right" w:pos="9498"/>
        </w:tabs>
        <w:spacing w:after="0"/>
        <w:jc w:val="both"/>
        <w:rPr>
          <w:sz w:val="24"/>
          <w:szCs w:val="24"/>
        </w:rPr>
      </w:pPr>
      <w:r w:rsidRPr="006166BE">
        <w:rPr>
          <w:sz w:val="24"/>
          <w:szCs w:val="24"/>
        </w:rPr>
        <w:t xml:space="preserve">В </w:t>
      </w:r>
      <w:r w:rsidR="00472054" w:rsidRPr="006166BE">
        <w:rPr>
          <w:sz w:val="24"/>
          <w:szCs w:val="24"/>
        </w:rPr>
        <w:t>ГЭК</w:t>
      </w:r>
      <w:r w:rsidRPr="006166BE">
        <w:rPr>
          <w:sz w:val="24"/>
          <w:szCs w:val="24"/>
        </w:rPr>
        <w:t xml:space="preserve"> представлены следующие</w:t>
      </w:r>
      <w:r w:rsidR="00C25EB3" w:rsidRPr="006166BE">
        <w:rPr>
          <w:sz w:val="24"/>
          <w:szCs w:val="24"/>
        </w:rPr>
        <w:t xml:space="preserve"> </w:t>
      </w:r>
      <w:r w:rsidRPr="006166BE">
        <w:rPr>
          <w:sz w:val="24"/>
          <w:szCs w:val="24"/>
        </w:rPr>
        <w:t>материалы:</w:t>
      </w:r>
    </w:p>
    <w:p w14:paraId="6C9750D0" w14:textId="54B15933" w:rsidR="00472054" w:rsidRPr="006166BE" w:rsidRDefault="00472054" w:rsidP="00472054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1. </w:t>
      </w:r>
      <w:r w:rsidR="00BB7DD1" w:rsidRPr="00BB7DD1">
        <w:rPr>
          <w:spacing w:val="-1"/>
          <w:sz w:val="24"/>
          <w:szCs w:val="24"/>
        </w:rPr>
        <w:t>Магистерская диссертация</w:t>
      </w:r>
      <w:r w:rsidRPr="006166BE">
        <w:rPr>
          <w:spacing w:val="-1"/>
          <w:sz w:val="24"/>
          <w:szCs w:val="24"/>
        </w:rPr>
        <w:t xml:space="preserve"> на </w:t>
      </w:r>
      <w:r w:rsidR="00D77C77" w:rsidRPr="00D77C77">
        <w:rPr>
          <w:color w:val="FF0000"/>
          <w:spacing w:val="-1"/>
          <w:sz w:val="24"/>
          <w:szCs w:val="24"/>
        </w:rPr>
        <w:t>133</w:t>
      </w:r>
      <w:r w:rsidRPr="00D77C77">
        <w:rPr>
          <w:color w:val="FF0000"/>
          <w:spacing w:val="-1"/>
          <w:sz w:val="24"/>
          <w:szCs w:val="24"/>
        </w:rPr>
        <w:t xml:space="preserve"> </w:t>
      </w:r>
      <w:r w:rsidRPr="006166BE">
        <w:rPr>
          <w:spacing w:val="-1"/>
          <w:sz w:val="24"/>
          <w:szCs w:val="24"/>
        </w:rPr>
        <w:t>страницах.</w:t>
      </w:r>
    </w:p>
    <w:p w14:paraId="04042225" w14:textId="79D34392" w:rsidR="00472054" w:rsidRPr="006166BE" w:rsidRDefault="00472054" w:rsidP="00472054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 xml:space="preserve">2. Графический материал к </w:t>
      </w:r>
      <w:bookmarkStart w:id="6" w:name="_Hlk165229958"/>
      <w:r w:rsidR="00BB7DD1">
        <w:rPr>
          <w:spacing w:val="-1"/>
          <w:sz w:val="24"/>
          <w:szCs w:val="24"/>
        </w:rPr>
        <w:t>м</w:t>
      </w:r>
      <w:r w:rsidR="00BB7DD1" w:rsidRPr="00BB7DD1">
        <w:rPr>
          <w:spacing w:val="-1"/>
          <w:sz w:val="24"/>
          <w:szCs w:val="24"/>
        </w:rPr>
        <w:t>агистерск</w:t>
      </w:r>
      <w:r w:rsidR="00BB7DD1">
        <w:rPr>
          <w:spacing w:val="-1"/>
          <w:sz w:val="24"/>
          <w:szCs w:val="24"/>
        </w:rPr>
        <w:t>ой</w:t>
      </w:r>
      <w:r w:rsidR="00BB7DD1" w:rsidRPr="00BB7DD1">
        <w:rPr>
          <w:spacing w:val="-1"/>
          <w:sz w:val="24"/>
          <w:szCs w:val="24"/>
        </w:rPr>
        <w:t xml:space="preserve"> диссертаци</w:t>
      </w:r>
      <w:r w:rsidR="00BB7DD1">
        <w:rPr>
          <w:spacing w:val="-1"/>
          <w:sz w:val="24"/>
          <w:szCs w:val="24"/>
        </w:rPr>
        <w:t>и</w:t>
      </w:r>
      <w:r w:rsidRPr="006166BE">
        <w:rPr>
          <w:spacing w:val="-1"/>
          <w:sz w:val="24"/>
          <w:szCs w:val="24"/>
        </w:rPr>
        <w:t xml:space="preserve"> </w:t>
      </w:r>
      <w:bookmarkEnd w:id="6"/>
      <w:r w:rsidRPr="006166BE">
        <w:rPr>
          <w:spacing w:val="-1"/>
          <w:sz w:val="24"/>
          <w:szCs w:val="24"/>
        </w:rPr>
        <w:t xml:space="preserve">на </w:t>
      </w:r>
      <w:r w:rsidR="00D77C77" w:rsidRPr="00D77C77">
        <w:rPr>
          <w:color w:val="FF0000"/>
          <w:spacing w:val="-1"/>
          <w:sz w:val="24"/>
          <w:szCs w:val="24"/>
        </w:rPr>
        <w:t>12</w:t>
      </w:r>
      <w:r w:rsidRPr="00D77C77">
        <w:rPr>
          <w:color w:val="FF0000"/>
          <w:spacing w:val="-1"/>
          <w:sz w:val="24"/>
          <w:szCs w:val="24"/>
        </w:rPr>
        <w:t xml:space="preserve"> </w:t>
      </w:r>
      <w:r w:rsidRPr="006166BE">
        <w:rPr>
          <w:spacing w:val="-1"/>
          <w:sz w:val="24"/>
          <w:szCs w:val="24"/>
        </w:rPr>
        <w:t>листах.</w:t>
      </w:r>
    </w:p>
    <w:p w14:paraId="2D9E8C2E" w14:textId="3163ECBA" w:rsidR="00472054" w:rsidRPr="006166BE" w:rsidRDefault="00472054" w:rsidP="00472054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 xml:space="preserve">3. Отзыв </w:t>
      </w:r>
      <w:r w:rsidR="00BB7DD1">
        <w:rPr>
          <w:spacing w:val="-1"/>
          <w:sz w:val="24"/>
          <w:szCs w:val="24"/>
        </w:rPr>
        <w:t xml:space="preserve">научного </w:t>
      </w:r>
      <w:r w:rsidRPr="006166BE">
        <w:rPr>
          <w:spacing w:val="-1"/>
          <w:sz w:val="24"/>
          <w:szCs w:val="24"/>
        </w:rPr>
        <w:t xml:space="preserve">руководителя </w:t>
      </w:r>
      <w:r w:rsidR="00BB7DD1" w:rsidRPr="00BB7DD1">
        <w:rPr>
          <w:spacing w:val="-1"/>
          <w:sz w:val="24"/>
          <w:szCs w:val="24"/>
        </w:rPr>
        <w:t>магистерской диссертации</w:t>
      </w:r>
      <w:r w:rsidRPr="006166BE">
        <w:rPr>
          <w:spacing w:val="-1"/>
          <w:sz w:val="24"/>
          <w:szCs w:val="24"/>
        </w:rPr>
        <w:t>.</w:t>
      </w:r>
    </w:p>
    <w:p w14:paraId="36749707" w14:textId="499D86D5" w:rsidR="00472054" w:rsidRPr="006166BE" w:rsidRDefault="00472054" w:rsidP="00472054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 xml:space="preserve">4. Рецензия на </w:t>
      </w:r>
      <w:r w:rsidR="00BB7DD1" w:rsidRPr="00BB7DD1">
        <w:rPr>
          <w:spacing w:val="-1"/>
          <w:sz w:val="24"/>
          <w:szCs w:val="24"/>
        </w:rPr>
        <w:t>магистерск</w:t>
      </w:r>
      <w:r w:rsidR="00BB7DD1">
        <w:rPr>
          <w:spacing w:val="-1"/>
          <w:sz w:val="24"/>
          <w:szCs w:val="24"/>
        </w:rPr>
        <w:t>ую</w:t>
      </w:r>
      <w:r w:rsidR="00BB7DD1" w:rsidRPr="00BB7DD1">
        <w:rPr>
          <w:spacing w:val="-1"/>
          <w:sz w:val="24"/>
          <w:szCs w:val="24"/>
        </w:rPr>
        <w:t xml:space="preserve"> диссертаци</w:t>
      </w:r>
      <w:r w:rsidR="00BB7DD1">
        <w:rPr>
          <w:spacing w:val="-1"/>
          <w:sz w:val="24"/>
          <w:szCs w:val="24"/>
        </w:rPr>
        <w:t>ю</w:t>
      </w:r>
      <w:r w:rsidRPr="006166BE">
        <w:rPr>
          <w:spacing w:val="-1"/>
          <w:sz w:val="24"/>
          <w:szCs w:val="24"/>
        </w:rPr>
        <w:t>.</w:t>
      </w:r>
    </w:p>
    <w:p w14:paraId="31D2CAF9" w14:textId="4359B1E0" w:rsidR="00472054" w:rsidRPr="006166BE" w:rsidRDefault="00472054" w:rsidP="00472054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 xml:space="preserve">5. Отчет о проверке </w:t>
      </w:r>
      <w:r w:rsidR="0025584E" w:rsidRPr="0025584E">
        <w:rPr>
          <w:spacing w:val="-1"/>
          <w:sz w:val="24"/>
          <w:szCs w:val="24"/>
        </w:rPr>
        <w:t>магистерской диссертации</w:t>
      </w:r>
      <w:r w:rsidRPr="006166BE">
        <w:rPr>
          <w:spacing w:val="-1"/>
          <w:sz w:val="24"/>
          <w:szCs w:val="24"/>
        </w:rPr>
        <w:t xml:space="preserve"> на заимствования.</w:t>
      </w:r>
    </w:p>
    <w:p w14:paraId="678BAECC" w14:textId="77777777" w:rsidR="00ED63BA" w:rsidRDefault="00ED63BA" w:rsidP="00ED63BA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500812D8" w14:textId="543241D4" w:rsidR="00ED63BA" w:rsidRPr="00ED63BA" w:rsidRDefault="00ED63BA" w:rsidP="00ED63BA">
      <w:pPr>
        <w:shd w:val="clear" w:color="auto" w:fill="FFFFFF"/>
        <w:spacing w:after="0"/>
        <w:jc w:val="both"/>
        <w:rPr>
          <w:sz w:val="24"/>
          <w:szCs w:val="24"/>
          <w:u w:val="single"/>
        </w:rPr>
      </w:pPr>
      <w:r w:rsidRPr="00ED63BA">
        <w:rPr>
          <w:sz w:val="24"/>
          <w:szCs w:val="24"/>
        </w:rPr>
        <w:t xml:space="preserve">После </w:t>
      </w:r>
      <w:r w:rsidRPr="00ED63BA">
        <w:rPr>
          <w:spacing w:val="-1"/>
          <w:sz w:val="24"/>
          <w:szCs w:val="24"/>
        </w:rPr>
        <w:t>сообщения</w:t>
      </w:r>
      <w:r w:rsidRPr="00ED63BA">
        <w:rPr>
          <w:sz w:val="24"/>
          <w:szCs w:val="24"/>
        </w:rPr>
        <w:t xml:space="preserve"> о выполненной </w:t>
      </w:r>
      <w:r w:rsidR="0025584E" w:rsidRPr="0025584E">
        <w:rPr>
          <w:sz w:val="24"/>
          <w:szCs w:val="24"/>
        </w:rPr>
        <w:t>магистерской диссертации</w:t>
      </w:r>
      <w:r w:rsidRPr="00ED63BA">
        <w:rPr>
          <w:sz w:val="24"/>
          <w:szCs w:val="24"/>
        </w:rPr>
        <w:t xml:space="preserve"> в течение </w:t>
      </w:r>
      <w:r w:rsidR="00D77C77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Pr="00ED63BA">
        <w:rPr>
          <w:sz w:val="24"/>
          <w:szCs w:val="24"/>
        </w:rPr>
        <w:t>мин обучающемуся были заданы следующие вопрос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D77C77" w:rsidRPr="00D77C77" w14:paraId="7D97CB02" w14:textId="77777777" w:rsidTr="004C12A0">
        <w:tc>
          <w:tcPr>
            <w:tcW w:w="9344" w:type="dxa"/>
            <w:tcBorders>
              <w:bottom w:val="single" w:sz="4" w:space="0" w:color="auto"/>
            </w:tcBorders>
          </w:tcPr>
          <w:p w14:paraId="1D4BBCD4" w14:textId="568DDBDC" w:rsidR="00ED63BA" w:rsidRPr="00D77C77" w:rsidRDefault="00ED63BA" w:rsidP="00ED63BA">
            <w:pPr>
              <w:jc w:val="both"/>
              <w:rPr>
                <w:color w:val="FF0000"/>
                <w:sz w:val="24"/>
                <w:szCs w:val="24"/>
              </w:rPr>
            </w:pPr>
            <w:r w:rsidRPr="00D77C77">
              <w:rPr>
                <w:color w:val="FF0000"/>
                <w:sz w:val="24"/>
                <w:szCs w:val="24"/>
              </w:rPr>
              <w:t>1. </w:t>
            </w:r>
            <w:r w:rsidR="00D77C77" w:rsidRPr="00D77C77">
              <w:rPr>
                <w:color w:val="FF0000"/>
                <w:sz w:val="24"/>
                <w:szCs w:val="24"/>
              </w:rPr>
              <w:t xml:space="preserve">Чем обусловлен выбор данного направления исследований? – </w:t>
            </w:r>
            <w:proofErr w:type="spellStart"/>
            <w:r w:rsidR="00D77C77" w:rsidRPr="00D77C77">
              <w:rPr>
                <w:color w:val="FF0000"/>
                <w:sz w:val="24"/>
                <w:szCs w:val="24"/>
              </w:rPr>
              <w:t>Петлицкий</w:t>
            </w:r>
            <w:proofErr w:type="spellEnd"/>
            <w:r w:rsidR="00D77C77" w:rsidRPr="00D77C77">
              <w:rPr>
                <w:color w:val="FF0000"/>
                <w:sz w:val="24"/>
                <w:szCs w:val="24"/>
              </w:rPr>
              <w:t xml:space="preserve"> А.Н.</w:t>
            </w:r>
          </w:p>
        </w:tc>
      </w:tr>
      <w:tr w:rsidR="00ED63BA" w14:paraId="07FED65F" w14:textId="77777777" w:rsidTr="004C12A0">
        <w:tc>
          <w:tcPr>
            <w:tcW w:w="9344" w:type="dxa"/>
            <w:tcBorders>
              <w:top w:val="single" w:sz="4" w:space="0" w:color="auto"/>
            </w:tcBorders>
          </w:tcPr>
          <w:p w14:paraId="4353FC32" w14:textId="4C73AAEF" w:rsidR="00ED63BA" w:rsidRPr="00AC4EF0" w:rsidRDefault="00AC4EF0" w:rsidP="00AC4EF0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D77C77" w:rsidRPr="00D77C77" w14:paraId="06FA0690" w14:textId="77777777" w:rsidTr="004C12A0">
        <w:tc>
          <w:tcPr>
            <w:tcW w:w="9344" w:type="dxa"/>
            <w:tcBorders>
              <w:bottom w:val="single" w:sz="4" w:space="0" w:color="auto"/>
            </w:tcBorders>
          </w:tcPr>
          <w:p w14:paraId="5672A392" w14:textId="2B51BE73" w:rsidR="00ED63BA" w:rsidRPr="00D77C77" w:rsidRDefault="00ED63BA" w:rsidP="00ED63BA">
            <w:pPr>
              <w:jc w:val="both"/>
              <w:rPr>
                <w:color w:val="FF0000"/>
                <w:sz w:val="24"/>
                <w:szCs w:val="24"/>
              </w:rPr>
            </w:pPr>
            <w:r w:rsidRPr="00D77C77">
              <w:rPr>
                <w:color w:val="FF0000"/>
                <w:sz w:val="24"/>
                <w:szCs w:val="24"/>
              </w:rPr>
              <w:t>2</w:t>
            </w:r>
            <w:r w:rsidR="00AC4EF0" w:rsidRPr="00D77C77">
              <w:rPr>
                <w:color w:val="FF0000"/>
                <w:sz w:val="24"/>
                <w:szCs w:val="24"/>
              </w:rPr>
              <w:t>. </w:t>
            </w:r>
            <w:r w:rsidR="00D77C77" w:rsidRPr="00D77C77">
              <w:rPr>
                <w:color w:val="FF0000"/>
                <w:sz w:val="24"/>
                <w:szCs w:val="24"/>
              </w:rPr>
              <w:t xml:space="preserve">Какие виды электромагнитных помех являются наиболее значимыми </w:t>
            </w:r>
            <w:proofErr w:type="spellStart"/>
            <w:r w:rsidR="00D77C77" w:rsidRPr="00D77C77">
              <w:rPr>
                <w:color w:val="FF0000"/>
                <w:sz w:val="24"/>
                <w:szCs w:val="24"/>
              </w:rPr>
              <w:t>деструктиыми</w:t>
            </w:r>
            <w:proofErr w:type="spellEnd"/>
            <w:r w:rsidR="00D77C77" w:rsidRPr="00D77C77">
              <w:rPr>
                <w:color w:val="FF0000"/>
                <w:sz w:val="24"/>
                <w:szCs w:val="24"/>
              </w:rPr>
              <w:t xml:space="preserve"> факторами в Вашем диссертационном исследовании? – Алексеев В.Ф.</w:t>
            </w:r>
          </w:p>
        </w:tc>
      </w:tr>
      <w:tr w:rsidR="00AC4EF0" w14:paraId="1FE76CC1" w14:textId="77777777" w:rsidTr="004C12A0">
        <w:tc>
          <w:tcPr>
            <w:tcW w:w="9344" w:type="dxa"/>
            <w:tcBorders>
              <w:top w:val="single" w:sz="4" w:space="0" w:color="auto"/>
            </w:tcBorders>
          </w:tcPr>
          <w:p w14:paraId="22C5F8D3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D77C77" w:rsidRPr="00D77C77" w14:paraId="176FBD5C" w14:textId="77777777" w:rsidTr="004C12A0">
        <w:tc>
          <w:tcPr>
            <w:tcW w:w="9344" w:type="dxa"/>
            <w:tcBorders>
              <w:bottom w:val="single" w:sz="4" w:space="0" w:color="auto"/>
            </w:tcBorders>
          </w:tcPr>
          <w:p w14:paraId="40DA72B7" w14:textId="1FFC593B" w:rsidR="00ED63BA" w:rsidRPr="00D77C77" w:rsidRDefault="00AC4EF0" w:rsidP="00ED63BA">
            <w:pPr>
              <w:jc w:val="both"/>
              <w:rPr>
                <w:color w:val="FF0000"/>
                <w:sz w:val="24"/>
                <w:szCs w:val="24"/>
              </w:rPr>
            </w:pPr>
            <w:r w:rsidRPr="00D77C77">
              <w:rPr>
                <w:color w:val="FF0000"/>
                <w:sz w:val="24"/>
                <w:szCs w:val="24"/>
              </w:rPr>
              <w:lastRenderedPageBreak/>
              <w:t>3. </w:t>
            </w:r>
            <w:r w:rsidR="00D77C77" w:rsidRPr="00D77C77">
              <w:rPr>
                <w:color w:val="FF0000"/>
                <w:sz w:val="24"/>
                <w:szCs w:val="24"/>
              </w:rPr>
              <w:t xml:space="preserve">Поясните, пожалуйста, более подробно принцип работы алгоритма по выявлению ЭМП. – </w:t>
            </w:r>
            <w:proofErr w:type="spellStart"/>
            <w:r w:rsidR="00D77C77" w:rsidRPr="00D77C77">
              <w:rPr>
                <w:color w:val="FF0000"/>
                <w:sz w:val="24"/>
                <w:szCs w:val="24"/>
              </w:rPr>
              <w:t>Матюшков</w:t>
            </w:r>
            <w:proofErr w:type="spellEnd"/>
            <w:r w:rsidR="00D77C77" w:rsidRPr="00D77C77">
              <w:rPr>
                <w:color w:val="FF0000"/>
                <w:sz w:val="24"/>
                <w:szCs w:val="24"/>
              </w:rPr>
              <w:t xml:space="preserve"> В.Е.</w:t>
            </w:r>
          </w:p>
        </w:tc>
      </w:tr>
      <w:tr w:rsidR="00AC4EF0" w14:paraId="41F29748" w14:textId="77777777" w:rsidTr="004C12A0">
        <w:tc>
          <w:tcPr>
            <w:tcW w:w="9344" w:type="dxa"/>
            <w:tcBorders>
              <w:top w:val="single" w:sz="4" w:space="0" w:color="auto"/>
            </w:tcBorders>
          </w:tcPr>
          <w:p w14:paraId="1C92AC8E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4CBC803B" w14:textId="77777777" w:rsidTr="004C12A0">
        <w:tc>
          <w:tcPr>
            <w:tcW w:w="9344" w:type="dxa"/>
            <w:tcBorders>
              <w:bottom w:val="single" w:sz="4" w:space="0" w:color="auto"/>
            </w:tcBorders>
          </w:tcPr>
          <w:p w14:paraId="34C034F6" w14:textId="794CC619" w:rsidR="00ED63BA" w:rsidRDefault="00AC4EF0" w:rsidP="00ED6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</w:p>
        </w:tc>
      </w:tr>
      <w:tr w:rsidR="00AC4EF0" w14:paraId="12EE1068" w14:textId="77777777" w:rsidTr="004C12A0">
        <w:tc>
          <w:tcPr>
            <w:tcW w:w="9344" w:type="dxa"/>
            <w:tcBorders>
              <w:top w:val="single" w:sz="4" w:space="0" w:color="auto"/>
            </w:tcBorders>
          </w:tcPr>
          <w:p w14:paraId="1158B395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1706A1DA" w14:textId="77777777" w:rsidTr="004C12A0">
        <w:tc>
          <w:tcPr>
            <w:tcW w:w="9344" w:type="dxa"/>
            <w:tcBorders>
              <w:bottom w:val="single" w:sz="4" w:space="0" w:color="auto"/>
            </w:tcBorders>
          </w:tcPr>
          <w:p w14:paraId="7690407B" w14:textId="07F16B47" w:rsidR="00ED63BA" w:rsidRDefault="00AC4EF0" w:rsidP="00ED6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</w:p>
        </w:tc>
      </w:tr>
      <w:tr w:rsidR="00AC4EF0" w14:paraId="398BA9C5" w14:textId="77777777" w:rsidTr="004C12A0">
        <w:tc>
          <w:tcPr>
            <w:tcW w:w="9344" w:type="dxa"/>
            <w:tcBorders>
              <w:top w:val="single" w:sz="4" w:space="0" w:color="auto"/>
            </w:tcBorders>
          </w:tcPr>
          <w:p w14:paraId="53AD470D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</w:tbl>
    <w:p w14:paraId="733844CF" w14:textId="24734CF4" w:rsidR="00CF095A" w:rsidRDefault="005C0F26" w:rsidP="000D4CC7">
      <w:pPr>
        <w:shd w:val="clear" w:color="auto" w:fill="FFFFFF"/>
        <w:spacing w:after="0"/>
        <w:jc w:val="both"/>
        <w:rPr>
          <w:sz w:val="24"/>
          <w:szCs w:val="24"/>
        </w:rPr>
      </w:pPr>
      <w:r w:rsidRPr="005C0F26">
        <w:rPr>
          <w:spacing w:val="-1"/>
          <w:sz w:val="24"/>
          <w:szCs w:val="24"/>
        </w:rPr>
        <w:t>Общая характеристика выступления и ответов обучающегося на заданные вопросы</w:t>
      </w:r>
      <w:r w:rsidR="00CD57E8" w:rsidRPr="00CD57E8">
        <w:rPr>
          <w:sz w:val="24"/>
          <w:szCs w:val="24"/>
        </w:rPr>
        <w:t>:</w:t>
      </w:r>
      <w:r w:rsidR="000D4CC7" w:rsidRPr="000D4CC7">
        <w:rPr>
          <w:sz w:val="24"/>
          <w:szCs w:val="24"/>
        </w:rPr>
        <w:t xml:space="preserve"> </w:t>
      </w:r>
      <w:r w:rsidR="000D4CC7" w:rsidRPr="000D4CC7">
        <w:rPr>
          <w:sz w:val="24"/>
          <w:szCs w:val="24"/>
          <w:u w:val="single"/>
        </w:rPr>
        <w:t>на все поставленные вопросы членами ГЭК, магистрант ответил полностью. Ответы показали, что магистрант владеет терминологией и сведениями по данной специальности. Ответил на замечания рецензента.</w:t>
      </w:r>
    </w:p>
    <w:p w14:paraId="2CCD3B14" w14:textId="77777777" w:rsidR="000D4CC7" w:rsidRDefault="000D4CC7" w:rsidP="000D4CC7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5"/>
      </w:tblGrid>
      <w:tr w:rsidR="00CF095A" w14:paraId="2F4E50BC" w14:textId="77777777" w:rsidTr="00CF095A">
        <w:tc>
          <w:tcPr>
            <w:tcW w:w="1667" w:type="pct"/>
          </w:tcPr>
          <w:p w14:paraId="289FAF9C" w14:textId="4AB51BE5" w:rsidR="00CF095A" w:rsidRDefault="00CF095A" w:rsidP="005C0F26">
            <w:pPr>
              <w:jc w:val="both"/>
              <w:rPr>
                <w:spacing w:val="-1"/>
                <w:sz w:val="24"/>
                <w:szCs w:val="24"/>
              </w:rPr>
            </w:pPr>
            <w:r w:rsidRPr="005C0F26">
              <w:rPr>
                <w:spacing w:val="-1"/>
                <w:sz w:val="24"/>
                <w:szCs w:val="24"/>
              </w:rPr>
              <w:t>Признать, что обучающийся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1120B862" w14:textId="355D7CDB" w:rsidR="00CF095A" w:rsidRDefault="00F13B0C" w:rsidP="005C0F26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ВАНОВ</w:t>
            </w:r>
            <w:r w:rsidR="00D77C77" w:rsidRPr="00D77C77">
              <w:rPr>
                <w:color w:val="FF0000"/>
                <w:sz w:val="24"/>
                <w:szCs w:val="24"/>
              </w:rPr>
              <w:t xml:space="preserve"> Андрей Викторович</w:t>
            </w:r>
          </w:p>
        </w:tc>
      </w:tr>
      <w:tr w:rsidR="00CF095A" w:rsidRPr="00CF095A" w14:paraId="3B7E8D97" w14:textId="77777777" w:rsidTr="00CF095A">
        <w:tc>
          <w:tcPr>
            <w:tcW w:w="1667" w:type="pct"/>
          </w:tcPr>
          <w:p w14:paraId="6A7BFA8F" w14:textId="77777777" w:rsidR="00CF095A" w:rsidRPr="00CF095A" w:rsidRDefault="00CF095A" w:rsidP="005C0F26">
            <w:pPr>
              <w:jc w:val="both"/>
              <w:rPr>
                <w:spacing w:val="-1"/>
                <w:sz w:val="16"/>
                <w:szCs w:val="16"/>
              </w:rPr>
            </w:pPr>
          </w:p>
        </w:tc>
        <w:tc>
          <w:tcPr>
            <w:tcW w:w="3333" w:type="pct"/>
            <w:tcBorders>
              <w:top w:val="single" w:sz="4" w:space="0" w:color="auto"/>
            </w:tcBorders>
          </w:tcPr>
          <w:p w14:paraId="31483DFB" w14:textId="6AF893F6" w:rsidR="00CF095A" w:rsidRPr="00CF095A" w:rsidRDefault="00CF095A" w:rsidP="00CF095A">
            <w:pPr>
              <w:pStyle w:val="20"/>
              <w:spacing w:after="0" w:line="288" w:lineRule="auto"/>
              <w:ind w:left="0" w:right="740"/>
              <w:jc w:val="center"/>
              <w:rPr>
                <w:spacing w:val="-1"/>
                <w:sz w:val="16"/>
                <w:szCs w:val="16"/>
              </w:rPr>
            </w:pPr>
            <w:r>
              <w:rPr>
                <w:color w:val="000000"/>
                <w:lang w:bidi="ru-RU"/>
              </w:rPr>
              <w:t>(фамилия, собственное имя, отчество (если таковое имеется)</w:t>
            </w:r>
          </w:p>
        </w:tc>
      </w:tr>
    </w:tbl>
    <w:p w14:paraId="7CEA8207" w14:textId="44613F62" w:rsidR="005C0F26" w:rsidRDefault="005C0F26" w:rsidP="005C0F2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261FE0">
        <w:rPr>
          <w:spacing w:val="-1"/>
          <w:sz w:val="24"/>
          <w:szCs w:val="24"/>
          <w:u w:val="single"/>
        </w:rPr>
        <w:t>защитил</w:t>
      </w:r>
      <w:r w:rsidRPr="005C0F26">
        <w:rPr>
          <w:spacing w:val="-1"/>
          <w:sz w:val="24"/>
          <w:szCs w:val="24"/>
        </w:rPr>
        <w:t xml:space="preserve"> </w:t>
      </w:r>
      <w:r w:rsidR="0025584E">
        <w:rPr>
          <w:spacing w:val="-1"/>
          <w:sz w:val="24"/>
          <w:szCs w:val="24"/>
        </w:rPr>
        <w:t xml:space="preserve">(не защитил) </w:t>
      </w:r>
      <w:r w:rsidR="0025584E" w:rsidRPr="0025584E">
        <w:rPr>
          <w:spacing w:val="-1"/>
          <w:sz w:val="24"/>
          <w:szCs w:val="24"/>
        </w:rPr>
        <w:t>магистерск</w:t>
      </w:r>
      <w:r w:rsidR="0025584E">
        <w:rPr>
          <w:spacing w:val="-1"/>
          <w:sz w:val="24"/>
          <w:szCs w:val="24"/>
        </w:rPr>
        <w:t>ую</w:t>
      </w:r>
      <w:r w:rsidR="0025584E" w:rsidRPr="0025584E">
        <w:rPr>
          <w:spacing w:val="-1"/>
          <w:sz w:val="24"/>
          <w:szCs w:val="24"/>
        </w:rPr>
        <w:t xml:space="preserve"> диссертаци</w:t>
      </w:r>
      <w:r w:rsidR="0025584E">
        <w:rPr>
          <w:spacing w:val="-1"/>
          <w:sz w:val="24"/>
          <w:szCs w:val="24"/>
        </w:rPr>
        <w:t>ю</w:t>
      </w:r>
      <w:r w:rsidR="0025584E" w:rsidRPr="0025584E">
        <w:rPr>
          <w:spacing w:val="-1"/>
          <w:sz w:val="24"/>
          <w:szCs w:val="24"/>
        </w:rPr>
        <w:t xml:space="preserve"> </w:t>
      </w:r>
      <w:r w:rsidRPr="005C0F26">
        <w:rPr>
          <w:spacing w:val="-1"/>
          <w:sz w:val="24"/>
          <w:szCs w:val="24"/>
        </w:rPr>
        <w:t>с отметкой</w:t>
      </w:r>
    </w:p>
    <w:p w14:paraId="5350A744" w14:textId="53914D7A" w:rsidR="00BE280C" w:rsidRPr="0095540B" w:rsidRDefault="005C0F26" w:rsidP="005C0F26">
      <w:pPr>
        <w:shd w:val="clear" w:color="auto" w:fill="FFFFFF"/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 (_____________)</w:t>
      </w:r>
      <w:r w:rsidR="004F2AD8" w:rsidRPr="004F2AD8">
        <w:rPr>
          <w:sz w:val="24"/>
          <w:szCs w:val="24"/>
        </w:rPr>
        <w:t>.</w:t>
      </w:r>
    </w:p>
    <w:p w14:paraId="318820EC" w14:textId="563339F9" w:rsidR="005D5ED1" w:rsidRDefault="00762CB7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5D5ED1">
        <w:rPr>
          <w:spacing w:val="-1"/>
          <w:sz w:val="24"/>
          <w:szCs w:val="24"/>
        </w:rPr>
        <w:t>Особ</w:t>
      </w:r>
      <w:r w:rsidR="005D5ED1" w:rsidRPr="005D5ED1">
        <w:rPr>
          <w:spacing w:val="-1"/>
          <w:sz w:val="24"/>
          <w:szCs w:val="24"/>
        </w:rPr>
        <w:t>ое</w:t>
      </w:r>
      <w:r w:rsidRPr="005D5ED1">
        <w:rPr>
          <w:spacing w:val="-1"/>
          <w:sz w:val="24"/>
          <w:szCs w:val="24"/>
        </w:rPr>
        <w:t xml:space="preserve"> мнени</w:t>
      </w:r>
      <w:r w:rsidR="005D5ED1" w:rsidRPr="005D5ED1">
        <w:rPr>
          <w:spacing w:val="-1"/>
          <w:sz w:val="24"/>
          <w:szCs w:val="24"/>
        </w:rPr>
        <w:t>е</w:t>
      </w:r>
      <w:r w:rsidRPr="005D5ED1">
        <w:rPr>
          <w:spacing w:val="-1"/>
          <w:sz w:val="24"/>
          <w:szCs w:val="24"/>
        </w:rPr>
        <w:t xml:space="preserve"> членов </w:t>
      </w:r>
      <w:r w:rsidR="00DA5C70" w:rsidRPr="005D5ED1">
        <w:rPr>
          <w:spacing w:val="-1"/>
          <w:sz w:val="24"/>
          <w:szCs w:val="24"/>
        </w:rPr>
        <w:t xml:space="preserve">комиссии </w:t>
      </w:r>
      <w:r w:rsidR="00454D31">
        <w:rPr>
          <w:spacing w:val="-1"/>
          <w:sz w:val="24"/>
          <w:szCs w:val="24"/>
        </w:rPr>
        <w:t xml:space="preserve">– </w:t>
      </w:r>
      <w:r w:rsidR="003B69D1" w:rsidRPr="003B69D1">
        <w:rPr>
          <w:spacing w:val="-1"/>
          <w:sz w:val="24"/>
          <w:szCs w:val="24"/>
          <w:u w:val="single"/>
        </w:rPr>
        <w:t>рекомендовать поступление в аспирантуру</w:t>
      </w:r>
    </w:p>
    <w:p w14:paraId="00515D41" w14:textId="2F813E00" w:rsidR="00762CB7" w:rsidRDefault="00762CB7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1681"/>
        <w:gridCol w:w="283"/>
        <w:gridCol w:w="4808"/>
      </w:tblGrid>
      <w:tr w:rsidR="003C7ECC" w14:paraId="4DFB6A2D" w14:textId="77777777" w:rsidTr="00356074">
        <w:tc>
          <w:tcPr>
            <w:tcW w:w="2336" w:type="dxa"/>
          </w:tcPr>
          <w:p w14:paraId="0DC7332C" w14:textId="77777777" w:rsidR="003C7ECC" w:rsidRDefault="003C7ECC" w:rsidP="00356074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едатель ГЭК</w:t>
            </w:r>
          </w:p>
        </w:tc>
        <w:tc>
          <w:tcPr>
            <w:tcW w:w="236" w:type="dxa"/>
          </w:tcPr>
          <w:p w14:paraId="2E02D0AA" w14:textId="77777777" w:rsidR="003C7ECC" w:rsidRDefault="003C7ECC" w:rsidP="00356074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3D0BCDA5" w14:textId="77777777" w:rsidR="003C7ECC" w:rsidRDefault="003C7ECC" w:rsidP="00356074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8DCFC26" w14:textId="77777777" w:rsidR="003C7ECC" w:rsidRDefault="003C7ECC" w:rsidP="00356074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20C2030A" w14:textId="77777777" w:rsidR="003C7ECC" w:rsidRDefault="003C7ECC" w:rsidP="00356074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.Н. </w:t>
            </w:r>
            <w:proofErr w:type="spellStart"/>
            <w:r>
              <w:rPr>
                <w:iCs/>
                <w:sz w:val="24"/>
                <w:szCs w:val="24"/>
              </w:rPr>
              <w:t>Петлицкий</w:t>
            </w:r>
            <w:proofErr w:type="spellEnd"/>
          </w:p>
        </w:tc>
      </w:tr>
      <w:tr w:rsidR="003C7ECC" w:rsidRPr="007051EB" w14:paraId="0CD1473E" w14:textId="77777777" w:rsidTr="00356074">
        <w:tc>
          <w:tcPr>
            <w:tcW w:w="2336" w:type="dxa"/>
          </w:tcPr>
          <w:p w14:paraId="41252E7E" w14:textId="77777777" w:rsidR="003C7ECC" w:rsidRPr="007051EB" w:rsidRDefault="003C7ECC" w:rsidP="00356074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4A757210" w14:textId="77777777" w:rsidR="003C7ECC" w:rsidRPr="007051EB" w:rsidRDefault="003C7ECC" w:rsidP="00356074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16A5A4EF" w14:textId="77777777" w:rsidR="003C7ECC" w:rsidRPr="007051EB" w:rsidRDefault="003C7ECC" w:rsidP="00356074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6BB5257C" w14:textId="77777777" w:rsidR="003C7ECC" w:rsidRPr="007051EB" w:rsidRDefault="003C7ECC" w:rsidP="00356074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1F6BFCE3" w14:textId="77777777" w:rsidR="003C7ECC" w:rsidRPr="007051EB" w:rsidRDefault="003C7ECC" w:rsidP="00356074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3C7ECC" w14:paraId="733F6185" w14:textId="77777777" w:rsidTr="00356074">
        <w:tc>
          <w:tcPr>
            <w:tcW w:w="2336" w:type="dxa"/>
          </w:tcPr>
          <w:p w14:paraId="53A6C088" w14:textId="77777777" w:rsidR="003C7ECC" w:rsidRDefault="003C7ECC" w:rsidP="00356074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лены ГЭК:</w:t>
            </w:r>
          </w:p>
        </w:tc>
        <w:tc>
          <w:tcPr>
            <w:tcW w:w="236" w:type="dxa"/>
          </w:tcPr>
          <w:p w14:paraId="3F350549" w14:textId="77777777" w:rsidR="003C7ECC" w:rsidRDefault="003C7ECC" w:rsidP="00356074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7018A03A" w14:textId="77777777" w:rsidR="003C7ECC" w:rsidRDefault="003C7ECC" w:rsidP="00356074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BC7C1AF" w14:textId="77777777" w:rsidR="003C7ECC" w:rsidRDefault="003C7ECC" w:rsidP="00356074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395E5714" w14:textId="77777777" w:rsidR="003C7ECC" w:rsidRDefault="003C7ECC" w:rsidP="00356074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.Ф. Алексеев</w:t>
            </w:r>
          </w:p>
        </w:tc>
      </w:tr>
      <w:tr w:rsidR="003C7ECC" w:rsidRPr="007051EB" w14:paraId="7F198AF7" w14:textId="77777777" w:rsidTr="00356074">
        <w:tc>
          <w:tcPr>
            <w:tcW w:w="2336" w:type="dxa"/>
          </w:tcPr>
          <w:p w14:paraId="618D218D" w14:textId="77777777" w:rsidR="003C7ECC" w:rsidRPr="007051EB" w:rsidRDefault="003C7ECC" w:rsidP="00356074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7E4D1056" w14:textId="77777777" w:rsidR="003C7ECC" w:rsidRPr="007051EB" w:rsidRDefault="003C7ECC" w:rsidP="00356074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6D78A595" w14:textId="77777777" w:rsidR="003C7ECC" w:rsidRPr="007051EB" w:rsidRDefault="003C7ECC" w:rsidP="00356074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48752629" w14:textId="77777777" w:rsidR="003C7ECC" w:rsidRPr="007051EB" w:rsidRDefault="003C7ECC" w:rsidP="00356074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5145D56D" w14:textId="77777777" w:rsidR="003C7ECC" w:rsidRPr="007051EB" w:rsidRDefault="003C7ECC" w:rsidP="00356074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3C7ECC" w14:paraId="1605A7A7" w14:textId="77777777" w:rsidTr="00356074">
        <w:tc>
          <w:tcPr>
            <w:tcW w:w="2336" w:type="dxa"/>
          </w:tcPr>
          <w:p w14:paraId="11F513CE" w14:textId="77777777" w:rsidR="003C7ECC" w:rsidRDefault="003C7ECC" w:rsidP="00356074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20572DF" w14:textId="77777777" w:rsidR="003C7ECC" w:rsidRDefault="003C7ECC" w:rsidP="00356074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26148EDC" w14:textId="77777777" w:rsidR="003C7ECC" w:rsidRDefault="003C7ECC" w:rsidP="00356074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DB94A17" w14:textId="77777777" w:rsidR="003C7ECC" w:rsidRDefault="003C7ECC" w:rsidP="00356074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485C3FBA" w14:textId="77777777" w:rsidR="003C7ECC" w:rsidRDefault="003C7ECC" w:rsidP="00356074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.Ф. </w:t>
            </w:r>
            <w:proofErr w:type="spellStart"/>
            <w:r>
              <w:rPr>
                <w:iCs/>
                <w:sz w:val="24"/>
                <w:szCs w:val="24"/>
              </w:rPr>
              <w:t>Гременок</w:t>
            </w:r>
            <w:proofErr w:type="spellEnd"/>
          </w:p>
        </w:tc>
      </w:tr>
      <w:tr w:rsidR="003C7ECC" w:rsidRPr="007051EB" w14:paraId="717C459C" w14:textId="77777777" w:rsidTr="00356074">
        <w:tc>
          <w:tcPr>
            <w:tcW w:w="2336" w:type="dxa"/>
          </w:tcPr>
          <w:p w14:paraId="71FD666A" w14:textId="77777777" w:rsidR="003C7ECC" w:rsidRPr="007051EB" w:rsidRDefault="003C7ECC" w:rsidP="00356074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14EEBEB" w14:textId="77777777" w:rsidR="003C7ECC" w:rsidRPr="007051EB" w:rsidRDefault="003C7ECC" w:rsidP="00356074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6BBD5023" w14:textId="77777777" w:rsidR="003C7ECC" w:rsidRPr="007051EB" w:rsidRDefault="003C7ECC" w:rsidP="00356074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58B850A4" w14:textId="77777777" w:rsidR="003C7ECC" w:rsidRPr="007051EB" w:rsidRDefault="003C7ECC" w:rsidP="00356074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31FA7C38" w14:textId="77777777" w:rsidR="003C7ECC" w:rsidRPr="007051EB" w:rsidRDefault="003C7ECC" w:rsidP="00356074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3C7ECC" w14:paraId="6E5684C8" w14:textId="77777777" w:rsidTr="00356074">
        <w:tc>
          <w:tcPr>
            <w:tcW w:w="2336" w:type="dxa"/>
          </w:tcPr>
          <w:p w14:paraId="478766A3" w14:textId="77777777" w:rsidR="003C7ECC" w:rsidRDefault="003C7ECC" w:rsidP="00356074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30794386" w14:textId="77777777" w:rsidR="003C7ECC" w:rsidRDefault="003C7ECC" w:rsidP="00356074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37202A05" w14:textId="77777777" w:rsidR="003C7ECC" w:rsidRDefault="003C7ECC" w:rsidP="00356074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67F8E073" w14:textId="77777777" w:rsidR="003C7ECC" w:rsidRDefault="003C7ECC" w:rsidP="00356074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51C7856D" w14:textId="77777777" w:rsidR="003C7ECC" w:rsidRDefault="003C7ECC" w:rsidP="00356074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.В. Лихачевский</w:t>
            </w:r>
          </w:p>
        </w:tc>
      </w:tr>
      <w:tr w:rsidR="003C7ECC" w:rsidRPr="002317CA" w14:paraId="1786FC04" w14:textId="77777777" w:rsidTr="00356074">
        <w:tc>
          <w:tcPr>
            <w:tcW w:w="2336" w:type="dxa"/>
          </w:tcPr>
          <w:p w14:paraId="0830D2DD" w14:textId="77777777" w:rsidR="003C7ECC" w:rsidRPr="002317CA" w:rsidRDefault="003C7ECC" w:rsidP="00356074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54161278" w14:textId="77777777" w:rsidR="003C7ECC" w:rsidRPr="002317CA" w:rsidRDefault="003C7ECC" w:rsidP="00356074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</w:tcPr>
          <w:p w14:paraId="6DCF698C" w14:textId="77777777" w:rsidR="003C7ECC" w:rsidRPr="002317CA" w:rsidRDefault="003C7ECC" w:rsidP="00356074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49110589" w14:textId="77777777" w:rsidR="003C7ECC" w:rsidRPr="002317CA" w:rsidRDefault="003C7ECC" w:rsidP="00356074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2D0E4558" w14:textId="77777777" w:rsidR="003C7ECC" w:rsidRPr="002317CA" w:rsidRDefault="003C7ECC" w:rsidP="00356074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2317CA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3C7ECC" w14:paraId="050756FC" w14:textId="77777777" w:rsidTr="00356074">
        <w:tc>
          <w:tcPr>
            <w:tcW w:w="2336" w:type="dxa"/>
          </w:tcPr>
          <w:p w14:paraId="307EDE06" w14:textId="77777777" w:rsidR="003C7ECC" w:rsidRDefault="003C7ECC" w:rsidP="00356074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E186B58" w14:textId="77777777" w:rsidR="003C7ECC" w:rsidRDefault="003C7ECC" w:rsidP="00356074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59DAB64E" w14:textId="77777777" w:rsidR="003C7ECC" w:rsidRDefault="003C7ECC" w:rsidP="00356074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690B60A" w14:textId="77777777" w:rsidR="003C7ECC" w:rsidRDefault="003C7ECC" w:rsidP="00356074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68A46018" w14:textId="77777777" w:rsidR="003C7ECC" w:rsidRDefault="003C7ECC" w:rsidP="00356074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.Е. </w:t>
            </w:r>
            <w:proofErr w:type="spellStart"/>
            <w:r>
              <w:rPr>
                <w:iCs/>
                <w:sz w:val="24"/>
                <w:szCs w:val="24"/>
              </w:rPr>
              <w:t>Матюшков</w:t>
            </w:r>
            <w:proofErr w:type="spellEnd"/>
          </w:p>
        </w:tc>
      </w:tr>
      <w:tr w:rsidR="003C7ECC" w:rsidRPr="007051EB" w14:paraId="40F7FB37" w14:textId="77777777" w:rsidTr="00356074">
        <w:tc>
          <w:tcPr>
            <w:tcW w:w="2336" w:type="dxa"/>
          </w:tcPr>
          <w:p w14:paraId="05A0A1FF" w14:textId="77777777" w:rsidR="003C7ECC" w:rsidRPr="007051EB" w:rsidRDefault="003C7ECC" w:rsidP="00356074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7E7359B2" w14:textId="77777777" w:rsidR="003C7ECC" w:rsidRPr="007051EB" w:rsidRDefault="003C7ECC" w:rsidP="00356074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2A450C5C" w14:textId="77777777" w:rsidR="003C7ECC" w:rsidRPr="007051EB" w:rsidRDefault="003C7ECC" w:rsidP="00356074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35F7E14A" w14:textId="77777777" w:rsidR="003C7ECC" w:rsidRPr="007051EB" w:rsidRDefault="003C7ECC" w:rsidP="00356074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018AB2BF" w14:textId="77777777" w:rsidR="003C7ECC" w:rsidRPr="007051EB" w:rsidRDefault="003C7ECC" w:rsidP="00356074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57F042E7" w14:textId="77777777" w:rsidR="00F21C87" w:rsidRDefault="00F21C87" w:rsidP="00FC44E0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  <w:bookmarkStart w:id="7" w:name="_GoBack"/>
      <w:bookmarkEnd w:id="7"/>
    </w:p>
    <w:p w14:paraId="6A0DBC15" w14:textId="0C0C88FF" w:rsidR="00C26DF8" w:rsidRDefault="00C26DF8" w:rsidP="00FC44E0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иза </w:t>
      </w:r>
      <w:r w:rsidRPr="00FC44E0">
        <w:rPr>
          <w:iCs/>
          <w:sz w:val="24"/>
          <w:szCs w:val="24"/>
        </w:rPr>
        <w:t>лица</w:t>
      </w:r>
      <w:r>
        <w:rPr>
          <w:sz w:val="24"/>
          <w:szCs w:val="24"/>
        </w:rPr>
        <w:t>, составившего протоко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1681"/>
        <w:gridCol w:w="283"/>
        <w:gridCol w:w="4808"/>
      </w:tblGrid>
      <w:tr w:rsidR="007051EB" w14:paraId="64E01BE3" w14:textId="77777777" w:rsidTr="00D45351">
        <w:tc>
          <w:tcPr>
            <w:tcW w:w="2336" w:type="dxa"/>
          </w:tcPr>
          <w:p w14:paraId="6A63E2C8" w14:textId="57BD1A5E" w:rsidR="007051EB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15001363" w14:textId="77777777" w:rsidR="007051EB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3EF472B0" w14:textId="77777777" w:rsidR="007051EB" w:rsidRDefault="007051EB" w:rsidP="00D45351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2E0ACD8" w14:textId="77777777" w:rsidR="007051EB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4053AB51" w14:textId="1CFEA39D" w:rsidR="007051EB" w:rsidRDefault="00F21C87" w:rsidP="00D45351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.А. Ящук</w:t>
            </w:r>
          </w:p>
        </w:tc>
      </w:tr>
      <w:tr w:rsidR="007051EB" w:rsidRPr="007051EB" w14:paraId="14994A1E" w14:textId="77777777" w:rsidTr="00D45351">
        <w:tc>
          <w:tcPr>
            <w:tcW w:w="2336" w:type="dxa"/>
          </w:tcPr>
          <w:p w14:paraId="049ACF07" w14:textId="77777777" w:rsidR="007051EB" w:rsidRPr="007051EB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4204E0D0" w14:textId="77777777" w:rsidR="007051EB" w:rsidRPr="007051EB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503157EA" w14:textId="77777777" w:rsidR="007051EB" w:rsidRPr="007051EB" w:rsidRDefault="007051EB" w:rsidP="00D45351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006895F" w14:textId="77777777" w:rsidR="007051EB" w:rsidRPr="007051EB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65D0C16C" w14:textId="77777777" w:rsidR="007051EB" w:rsidRPr="007051EB" w:rsidRDefault="007051EB" w:rsidP="00D45351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bookmarkEnd w:id="0"/>
      <w:bookmarkEnd w:id="1"/>
      <w:bookmarkEnd w:id="2"/>
    </w:tbl>
    <w:p w14:paraId="7C5E8150" w14:textId="70EC0D71" w:rsidR="00F67664" w:rsidRDefault="00F67664" w:rsidP="007051EB"/>
    <w:sectPr w:rsidR="00F67664" w:rsidSect="005D5ED1">
      <w:pgSz w:w="11906" w:h="16838" w:code="9"/>
      <w:pgMar w:top="1418" w:right="851" w:bottom="1418" w:left="1701" w:header="680" w:footer="90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3646"/>
        </w:tabs>
        <w:ind w:left="3646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246"/>
        </w:tabs>
        <w:ind w:left="42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66"/>
        </w:tabs>
        <w:ind w:left="49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86"/>
        </w:tabs>
        <w:ind w:left="56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06"/>
        </w:tabs>
        <w:ind w:left="64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26"/>
        </w:tabs>
        <w:ind w:left="71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46"/>
        </w:tabs>
        <w:ind w:left="78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66"/>
        </w:tabs>
        <w:ind w:left="85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86"/>
        </w:tabs>
        <w:ind w:left="9286" w:hanging="180"/>
      </w:pPr>
      <w:rPr>
        <w:rFonts w:cs="Times New Roman"/>
      </w:rPr>
    </w:lvl>
  </w:abstractNum>
  <w:abstractNum w:abstractNumId="1" w15:restartNumberingAfterBreak="0">
    <w:nsid w:val="63F623CD"/>
    <w:multiLevelType w:val="hybridMultilevel"/>
    <w:tmpl w:val="3C6208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proofState w:spelling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B7"/>
    <w:rsid w:val="00002CA8"/>
    <w:rsid w:val="0000722E"/>
    <w:rsid w:val="00024D15"/>
    <w:rsid w:val="00025247"/>
    <w:rsid w:val="00026B95"/>
    <w:rsid w:val="00027922"/>
    <w:rsid w:val="00032775"/>
    <w:rsid w:val="00036EB5"/>
    <w:rsid w:val="000374B4"/>
    <w:rsid w:val="00037AC7"/>
    <w:rsid w:val="000440AE"/>
    <w:rsid w:val="000450C5"/>
    <w:rsid w:val="00045C80"/>
    <w:rsid w:val="00046DF4"/>
    <w:rsid w:val="00047D94"/>
    <w:rsid w:val="00053B97"/>
    <w:rsid w:val="00053F77"/>
    <w:rsid w:val="00054DEB"/>
    <w:rsid w:val="0005619A"/>
    <w:rsid w:val="00062603"/>
    <w:rsid w:val="00067825"/>
    <w:rsid w:val="000704F6"/>
    <w:rsid w:val="00071A38"/>
    <w:rsid w:val="00076808"/>
    <w:rsid w:val="00080047"/>
    <w:rsid w:val="000849E5"/>
    <w:rsid w:val="00084A35"/>
    <w:rsid w:val="00090998"/>
    <w:rsid w:val="000A0E4A"/>
    <w:rsid w:val="000A1E63"/>
    <w:rsid w:val="000A581A"/>
    <w:rsid w:val="000B2C20"/>
    <w:rsid w:val="000C3EEC"/>
    <w:rsid w:val="000C489E"/>
    <w:rsid w:val="000D23E8"/>
    <w:rsid w:val="000D4C18"/>
    <w:rsid w:val="000D4CC7"/>
    <w:rsid w:val="000E633F"/>
    <w:rsid w:val="000F1381"/>
    <w:rsid w:val="000F3F09"/>
    <w:rsid w:val="000F643D"/>
    <w:rsid w:val="000F669C"/>
    <w:rsid w:val="00101A0D"/>
    <w:rsid w:val="00103E5E"/>
    <w:rsid w:val="0010757E"/>
    <w:rsid w:val="00111004"/>
    <w:rsid w:val="001126DA"/>
    <w:rsid w:val="00113A9A"/>
    <w:rsid w:val="00116A39"/>
    <w:rsid w:val="001227A0"/>
    <w:rsid w:val="001258A5"/>
    <w:rsid w:val="00135263"/>
    <w:rsid w:val="001426EA"/>
    <w:rsid w:val="00143721"/>
    <w:rsid w:val="00146A50"/>
    <w:rsid w:val="0015729A"/>
    <w:rsid w:val="00165E0D"/>
    <w:rsid w:val="00170803"/>
    <w:rsid w:val="00171BB8"/>
    <w:rsid w:val="0017338B"/>
    <w:rsid w:val="001753D0"/>
    <w:rsid w:val="00187A7A"/>
    <w:rsid w:val="00187D06"/>
    <w:rsid w:val="00190428"/>
    <w:rsid w:val="00193152"/>
    <w:rsid w:val="00195BCA"/>
    <w:rsid w:val="00195F77"/>
    <w:rsid w:val="001977C8"/>
    <w:rsid w:val="001A1582"/>
    <w:rsid w:val="001A1AAE"/>
    <w:rsid w:val="001B4A0F"/>
    <w:rsid w:val="001B6997"/>
    <w:rsid w:val="001C0098"/>
    <w:rsid w:val="001C0EF9"/>
    <w:rsid w:val="001C3DAD"/>
    <w:rsid w:val="001D0CC1"/>
    <w:rsid w:val="001D2254"/>
    <w:rsid w:val="001E5819"/>
    <w:rsid w:val="001F114F"/>
    <w:rsid w:val="001F2F31"/>
    <w:rsid w:val="002004CA"/>
    <w:rsid w:val="00212FD2"/>
    <w:rsid w:val="00216E93"/>
    <w:rsid w:val="00221636"/>
    <w:rsid w:val="00223875"/>
    <w:rsid w:val="00224E10"/>
    <w:rsid w:val="00225ED0"/>
    <w:rsid w:val="00227D60"/>
    <w:rsid w:val="002343F5"/>
    <w:rsid w:val="00237D51"/>
    <w:rsid w:val="00245072"/>
    <w:rsid w:val="00251D23"/>
    <w:rsid w:val="0025584E"/>
    <w:rsid w:val="00261FE0"/>
    <w:rsid w:val="002676A5"/>
    <w:rsid w:val="00272CFE"/>
    <w:rsid w:val="00283591"/>
    <w:rsid w:val="002846A1"/>
    <w:rsid w:val="00284781"/>
    <w:rsid w:val="00284DD1"/>
    <w:rsid w:val="00286B1C"/>
    <w:rsid w:val="00286CC3"/>
    <w:rsid w:val="0029146A"/>
    <w:rsid w:val="002934C7"/>
    <w:rsid w:val="002A3205"/>
    <w:rsid w:val="002A6933"/>
    <w:rsid w:val="002A740B"/>
    <w:rsid w:val="002A7F20"/>
    <w:rsid w:val="002B209E"/>
    <w:rsid w:val="002B365A"/>
    <w:rsid w:val="002B368E"/>
    <w:rsid w:val="002B4525"/>
    <w:rsid w:val="002B77CB"/>
    <w:rsid w:val="002C036C"/>
    <w:rsid w:val="002C06AD"/>
    <w:rsid w:val="002C0760"/>
    <w:rsid w:val="002C15B4"/>
    <w:rsid w:val="002C210B"/>
    <w:rsid w:val="002C2879"/>
    <w:rsid w:val="002C39CF"/>
    <w:rsid w:val="002C7CEE"/>
    <w:rsid w:val="002D1CE8"/>
    <w:rsid w:val="002D74AA"/>
    <w:rsid w:val="002E1BCB"/>
    <w:rsid w:val="002E6F53"/>
    <w:rsid w:val="002F26FB"/>
    <w:rsid w:val="00304C19"/>
    <w:rsid w:val="003108AF"/>
    <w:rsid w:val="00311FAD"/>
    <w:rsid w:val="003123BB"/>
    <w:rsid w:val="003128E7"/>
    <w:rsid w:val="00323922"/>
    <w:rsid w:val="00324746"/>
    <w:rsid w:val="00327D94"/>
    <w:rsid w:val="003301BD"/>
    <w:rsid w:val="00336A8B"/>
    <w:rsid w:val="00344509"/>
    <w:rsid w:val="0035258C"/>
    <w:rsid w:val="00355F4B"/>
    <w:rsid w:val="003570CE"/>
    <w:rsid w:val="0037185A"/>
    <w:rsid w:val="00377D35"/>
    <w:rsid w:val="003870AF"/>
    <w:rsid w:val="00387EF5"/>
    <w:rsid w:val="00392769"/>
    <w:rsid w:val="003A3AD4"/>
    <w:rsid w:val="003A6ED1"/>
    <w:rsid w:val="003A7B1E"/>
    <w:rsid w:val="003B05C0"/>
    <w:rsid w:val="003B38E1"/>
    <w:rsid w:val="003B49E2"/>
    <w:rsid w:val="003B69D1"/>
    <w:rsid w:val="003C7ECC"/>
    <w:rsid w:val="003D21B2"/>
    <w:rsid w:val="003D333A"/>
    <w:rsid w:val="003E2298"/>
    <w:rsid w:val="003E6DA7"/>
    <w:rsid w:val="003F072D"/>
    <w:rsid w:val="003F361C"/>
    <w:rsid w:val="00400D2C"/>
    <w:rsid w:val="004049A8"/>
    <w:rsid w:val="00404C0E"/>
    <w:rsid w:val="004051B0"/>
    <w:rsid w:val="00412080"/>
    <w:rsid w:val="00413360"/>
    <w:rsid w:val="00415621"/>
    <w:rsid w:val="0042033C"/>
    <w:rsid w:val="00422850"/>
    <w:rsid w:val="00423D4F"/>
    <w:rsid w:val="00424CED"/>
    <w:rsid w:val="00435EAB"/>
    <w:rsid w:val="00436180"/>
    <w:rsid w:val="00442625"/>
    <w:rsid w:val="00444770"/>
    <w:rsid w:val="00447094"/>
    <w:rsid w:val="00453051"/>
    <w:rsid w:val="00454D31"/>
    <w:rsid w:val="00461214"/>
    <w:rsid w:val="00464A2C"/>
    <w:rsid w:val="00464D23"/>
    <w:rsid w:val="004677B4"/>
    <w:rsid w:val="00472054"/>
    <w:rsid w:val="00472776"/>
    <w:rsid w:val="00473D2A"/>
    <w:rsid w:val="00477AF9"/>
    <w:rsid w:val="00477B41"/>
    <w:rsid w:val="004910DA"/>
    <w:rsid w:val="004A27A5"/>
    <w:rsid w:val="004A3267"/>
    <w:rsid w:val="004A5ACE"/>
    <w:rsid w:val="004A6B7A"/>
    <w:rsid w:val="004B10CB"/>
    <w:rsid w:val="004B4545"/>
    <w:rsid w:val="004B4672"/>
    <w:rsid w:val="004C12A0"/>
    <w:rsid w:val="004C1896"/>
    <w:rsid w:val="004C38A0"/>
    <w:rsid w:val="004C54B9"/>
    <w:rsid w:val="004C6AF5"/>
    <w:rsid w:val="004C7F5B"/>
    <w:rsid w:val="004D1B33"/>
    <w:rsid w:val="004D6792"/>
    <w:rsid w:val="004E2731"/>
    <w:rsid w:val="004E3DAB"/>
    <w:rsid w:val="004E69A5"/>
    <w:rsid w:val="004F23D3"/>
    <w:rsid w:val="004F2AD8"/>
    <w:rsid w:val="004F3DE4"/>
    <w:rsid w:val="004F5D28"/>
    <w:rsid w:val="0050162F"/>
    <w:rsid w:val="005128CE"/>
    <w:rsid w:val="00513B62"/>
    <w:rsid w:val="00515B39"/>
    <w:rsid w:val="00521F58"/>
    <w:rsid w:val="00523B8F"/>
    <w:rsid w:val="0053018B"/>
    <w:rsid w:val="0053401E"/>
    <w:rsid w:val="00535CDB"/>
    <w:rsid w:val="00536655"/>
    <w:rsid w:val="00536BF5"/>
    <w:rsid w:val="00541C86"/>
    <w:rsid w:val="00544FB3"/>
    <w:rsid w:val="005515E1"/>
    <w:rsid w:val="00552682"/>
    <w:rsid w:val="005526A2"/>
    <w:rsid w:val="005533EE"/>
    <w:rsid w:val="0055396D"/>
    <w:rsid w:val="00557F13"/>
    <w:rsid w:val="00562810"/>
    <w:rsid w:val="00571E5E"/>
    <w:rsid w:val="005724DA"/>
    <w:rsid w:val="00575B56"/>
    <w:rsid w:val="0058330E"/>
    <w:rsid w:val="00584E9B"/>
    <w:rsid w:val="00590EA9"/>
    <w:rsid w:val="00592CF8"/>
    <w:rsid w:val="00593BA1"/>
    <w:rsid w:val="00594DA8"/>
    <w:rsid w:val="005952FB"/>
    <w:rsid w:val="00595765"/>
    <w:rsid w:val="00597FCC"/>
    <w:rsid w:val="005A331C"/>
    <w:rsid w:val="005B05BD"/>
    <w:rsid w:val="005B0AB4"/>
    <w:rsid w:val="005B26AD"/>
    <w:rsid w:val="005C0F26"/>
    <w:rsid w:val="005C126F"/>
    <w:rsid w:val="005D14EF"/>
    <w:rsid w:val="005D17E2"/>
    <w:rsid w:val="005D2611"/>
    <w:rsid w:val="005D2E02"/>
    <w:rsid w:val="005D4029"/>
    <w:rsid w:val="005D5ED1"/>
    <w:rsid w:val="005D6359"/>
    <w:rsid w:val="005E0423"/>
    <w:rsid w:val="005F0DC3"/>
    <w:rsid w:val="005F24BB"/>
    <w:rsid w:val="005F2EEF"/>
    <w:rsid w:val="005F6337"/>
    <w:rsid w:val="006072C8"/>
    <w:rsid w:val="00611C3C"/>
    <w:rsid w:val="006166BE"/>
    <w:rsid w:val="00616B23"/>
    <w:rsid w:val="006212BC"/>
    <w:rsid w:val="00621DE2"/>
    <w:rsid w:val="00622977"/>
    <w:rsid w:val="006244AB"/>
    <w:rsid w:val="0062666C"/>
    <w:rsid w:val="0062763C"/>
    <w:rsid w:val="00627BB2"/>
    <w:rsid w:val="00635F53"/>
    <w:rsid w:val="00640650"/>
    <w:rsid w:val="006437F5"/>
    <w:rsid w:val="00652979"/>
    <w:rsid w:val="00654C77"/>
    <w:rsid w:val="0066532B"/>
    <w:rsid w:val="006706E7"/>
    <w:rsid w:val="0067252D"/>
    <w:rsid w:val="00675125"/>
    <w:rsid w:val="00676DA6"/>
    <w:rsid w:val="00687D71"/>
    <w:rsid w:val="006925A9"/>
    <w:rsid w:val="00696BD8"/>
    <w:rsid w:val="006A1283"/>
    <w:rsid w:val="006A1836"/>
    <w:rsid w:val="006A1CD3"/>
    <w:rsid w:val="006A7EA8"/>
    <w:rsid w:val="006B28BD"/>
    <w:rsid w:val="006C79D4"/>
    <w:rsid w:val="006D2145"/>
    <w:rsid w:val="006D31B8"/>
    <w:rsid w:val="006D511B"/>
    <w:rsid w:val="006D6F90"/>
    <w:rsid w:val="006E3627"/>
    <w:rsid w:val="006E6162"/>
    <w:rsid w:val="006F2388"/>
    <w:rsid w:val="006F75D9"/>
    <w:rsid w:val="006F7D91"/>
    <w:rsid w:val="007006B1"/>
    <w:rsid w:val="007051EB"/>
    <w:rsid w:val="00706EA4"/>
    <w:rsid w:val="00710D99"/>
    <w:rsid w:val="0071381B"/>
    <w:rsid w:val="00715D1F"/>
    <w:rsid w:val="0072071E"/>
    <w:rsid w:val="00724539"/>
    <w:rsid w:val="0072766C"/>
    <w:rsid w:val="00727AD3"/>
    <w:rsid w:val="00732145"/>
    <w:rsid w:val="007331A4"/>
    <w:rsid w:val="00734F37"/>
    <w:rsid w:val="00741518"/>
    <w:rsid w:val="00743D92"/>
    <w:rsid w:val="00745E05"/>
    <w:rsid w:val="00746301"/>
    <w:rsid w:val="007525E9"/>
    <w:rsid w:val="00752C66"/>
    <w:rsid w:val="007553D0"/>
    <w:rsid w:val="0075627B"/>
    <w:rsid w:val="0075764D"/>
    <w:rsid w:val="0076290D"/>
    <w:rsid w:val="00762CB7"/>
    <w:rsid w:val="00763535"/>
    <w:rsid w:val="00764949"/>
    <w:rsid w:val="00766EC2"/>
    <w:rsid w:val="007804DF"/>
    <w:rsid w:val="00785A21"/>
    <w:rsid w:val="007869DC"/>
    <w:rsid w:val="007870C5"/>
    <w:rsid w:val="00795883"/>
    <w:rsid w:val="00796EA3"/>
    <w:rsid w:val="00797667"/>
    <w:rsid w:val="00797A81"/>
    <w:rsid w:val="007A0A5D"/>
    <w:rsid w:val="007A3EB4"/>
    <w:rsid w:val="007B1CCD"/>
    <w:rsid w:val="007B3433"/>
    <w:rsid w:val="007B5017"/>
    <w:rsid w:val="007B6DC3"/>
    <w:rsid w:val="007D0B9B"/>
    <w:rsid w:val="007D28D5"/>
    <w:rsid w:val="007D6E29"/>
    <w:rsid w:val="007D79B6"/>
    <w:rsid w:val="007F01CF"/>
    <w:rsid w:val="007F1AC5"/>
    <w:rsid w:val="007F2514"/>
    <w:rsid w:val="007F4B81"/>
    <w:rsid w:val="007F561F"/>
    <w:rsid w:val="007F5D08"/>
    <w:rsid w:val="007F7E40"/>
    <w:rsid w:val="00800BEE"/>
    <w:rsid w:val="00803AFD"/>
    <w:rsid w:val="008179DE"/>
    <w:rsid w:val="00820877"/>
    <w:rsid w:val="00821E6D"/>
    <w:rsid w:val="00832D4C"/>
    <w:rsid w:val="00834B58"/>
    <w:rsid w:val="008356DE"/>
    <w:rsid w:val="008360FC"/>
    <w:rsid w:val="00841DFD"/>
    <w:rsid w:val="00841E90"/>
    <w:rsid w:val="00843B01"/>
    <w:rsid w:val="00846383"/>
    <w:rsid w:val="00851F5A"/>
    <w:rsid w:val="008536B0"/>
    <w:rsid w:val="00860B4E"/>
    <w:rsid w:val="0086575F"/>
    <w:rsid w:val="00865DC2"/>
    <w:rsid w:val="008707A8"/>
    <w:rsid w:val="00870F0E"/>
    <w:rsid w:val="0087440B"/>
    <w:rsid w:val="008847E1"/>
    <w:rsid w:val="00884E7D"/>
    <w:rsid w:val="00885F27"/>
    <w:rsid w:val="008873FA"/>
    <w:rsid w:val="00887AC3"/>
    <w:rsid w:val="00895C46"/>
    <w:rsid w:val="008964CB"/>
    <w:rsid w:val="008A1391"/>
    <w:rsid w:val="008A2FD4"/>
    <w:rsid w:val="008A6773"/>
    <w:rsid w:val="008A7ED7"/>
    <w:rsid w:val="008B0AD9"/>
    <w:rsid w:val="008B26B6"/>
    <w:rsid w:val="008B2AB5"/>
    <w:rsid w:val="008B4A6C"/>
    <w:rsid w:val="008B7A8C"/>
    <w:rsid w:val="008C118C"/>
    <w:rsid w:val="008C220C"/>
    <w:rsid w:val="008C4193"/>
    <w:rsid w:val="008C5092"/>
    <w:rsid w:val="008D073D"/>
    <w:rsid w:val="008D104F"/>
    <w:rsid w:val="008D3E1C"/>
    <w:rsid w:val="008E35BA"/>
    <w:rsid w:val="008E3FE1"/>
    <w:rsid w:val="008E60A4"/>
    <w:rsid w:val="008F0A5E"/>
    <w:rsid w:val="008F7520"/>
    <w:rsid w:val="00904203"/>
    <w:rsid w:val="00904541"/>
    <w:rsid w:val="00910A2F"/>
    <w:rsid w:val="0091539C"/>
    <w:rsid w:val="009160C0"/>
    <w:rsid w:val="00924921"/>
    <w:rsid w:val="009306EB"/>
    <w:rsid w:val="00933C1F"/>
    <w:rsid w:val="0093726E"/>
    <w:rsid w:val="00941C46"/>
    <w:rsid w:val="009423A8"/>
    <w:rsid w:val="00945ECD"/>
    <w:rsid w:val="00952747"/>
    <w:rsid w:val="00954BBB"/>
    <w:rsid w:val="00960767"/>
    <w:rsid w:val="0096446D"/>
    <w:rsid w:val="00965D67"/>
    <w:rsid w:val="00970459"/>
    <w:rsid w:val="009722D8"/>
    <w:rsid w:val="009739B5"/>
    <w:rsid w:val="009831DC"/>
    <w:rsid w:val="00983CD3"/>
    <w:rsid w:val="009851DB"/>
    <w:rsid w:val="00985A41"/>
    <w:rsid w:val="009954FE"/>
    <w:rsid w:val="009966B9"/>
    <w:rsid w:val="009A427D"/>
    <w:rsid w:val="009A4D13"/>
    <w:rsid w:val="009A4E2F"/>
    <w:rsid w:val="009A7624"/>
    <w:rsid w:val="009A7BF8"/>
    <w:rsid w:val="009C1F34"/>
    <w:rsid w:val="009D335B"/>
    <w:rsid w:val="009D5C12"/>
    <w:rsid w:val="009D6D8E"/>
    <w:rsid w:val="009E4778"/>
    <w:rsid w:val="009E71ED"/>
    <w:rsid w:val="009F59CA"/>
    <w:rsid w:val="009F7164"/>
    <w:rsid w:val="00A006CD"/>
    <w:rsid w:val="00A065EA"/>
    <w:rsid w:val="00A1020D"/>
    <w:rsid w:val="00A12062"/>
    <w:rsid w:val="00A148DE"/>
    <w:rsid w:val="00A207EA"/>
    <w:rsid w:val="00A42B02"/>
    <w:rsid w:val="00A60862"/>
    <w:rsid w:val="00A61EF3"/>
    <w:rsid w:val="00A64015"/>
    <w:rsid w:val="00A64BB3"/>
    <w:rsid w:val="00A658A7"/>
    <w:rsid w:val="00A67934"/>
    <w:rsid w:val="00A81664"/>
    <w:rsid w:val="00A87A1F"/>
    <w:rsid w:val="00A93B00"/>
    <w:rsid w:val="00A94DFF"/>
    <w:rsid w:val="00AA1F49"/>
    <w:rsid w:val="00AA22F0"/>
    <w:rsid w:val="00AA6668"/>
    <w:rsid w:val="00AB24F2"/>
    <w:rsid w:val="00AB2FEE"/>
    <w:rsid w:val="00AB6382"/>
    <w:rsid w:val="00AB7242"/>
    <w:rsid w:val="00AC0289"/>
    <w:rsid w:val="00AC2C3B"/>
    <w:rsid w:val="00AC4EE9"/>
    <w:rsid w:val="00AC4EF0"/>
    <w:rsid w:val="00AD1639"/>
    <w:rsid w:val="00AD5DB7"/>
    <w:rsid w:val="00AD77D3"/>
    <w:rsid w:val="00AE0E73"/>
    <w:rsid w:val="00AE2B3D"/>
    <w:rsid w:val="00AF7C91"/>
    <w:rsid w:val="00B1004C"/>
    <w:rsid w:val="00B16459"/>
    <w:rsid w:val="00B176E5"/>
    <w:rsid w:val="00B21C36"/>
    <w:rsid w:val="00B252B7"/>
    <w:rsid w:val="00B33F62"/>
    <w:rsid w:val="00B345AF"/>
    <w:rsid w:val="00B37CC6"/>
    <w:rsid w:val="00B427A7"/>
    <w:rsid w:val="00B522B8"/>
    <w:rsid w:val="00B52DD0"/>
    <w:rsid w:val="00B56677"/>
    <w:rsid w:val="00B571EF"/>
    <w:rsid w:val="00B60017"/>
    <w:rsid w:val="00B61A29"/>
    <w:rsid w:val="00B62E3D"/>
    <w:rsid w:val="00B65314"/>
    <w:rsid w:val="00B70ECA"/>
    <w:rsid w:val="00B7706F"/>
    <w:rsid w:val="00B82B77"/>
    <w:rsid w:val="00B848F8"/>
    <w:rsid w:val="00B937DA"/>
    <w:rsid w:val="00B9471D"/>
    <w:rsid w:val="00B95A7B"/>
    <w:rsid w:val="00B97351"/>
    <w:rsid w:val="00BA3288"/>
    <w:rsid w:val="00BB19A7"/>
    <w:rsid w:val="00BB2ED1"/>
    <w:rsid w:val="00BB3F8D"/>
    <w:rsid w:val="00BB704E"/>
    <w:rsid w:val="00BB7DD1"/>
    <w:rsid w:val="00BC1670"/>
    <w:rsid w:val="00BC2BE0"/>
    <w:rsid w:val="00BC4337"/>
    <w:rsid w:val="00BC6B9C"/>
    <w:rsid w:val="00BC70AB"/>
    <w:rsid w:val="00BD11F7"/>
    <w:rsid w:val="00BE004C"/>
    <w:rsid w:val="00BE1763"/>
    <w:rsid w:val="00BE1918"/>
    <w:rsid w:val="00BE280C"/>
    <w:rsid w:val="00BE64DF"/>
    <w:rsid w:val="00BF04E9"/>
    <w:rsid w:val="00BF0950"/>
    <w:rsid w:val="00BF1502"/>
    <w:rsid w:val="00BF1803"/>
    <w:rsid w:val="00C0089C"/>
    <w:rsid w:val="00C014AA"/>
    <w:rsid w:val="00C07679"/>
    <w:rsid w:val="00C109DE"/>
    <w:rsid w:val="00C20BCE"/>
    <w:rsid w:val="00C221AB"/>
    <w:rsid w:val="00C25EB3"/>
    <w:rsid w:val="00C26DF8"/>
    <w:rsid w:val="00C3140E"/>
    <w:rsid w:val="00C31D6B"/>
    <w:rsid w:val="00C41643"/>
    <w:rsid w:val="00C42D06"/>
    <w:rsid w:val="00C435F6"/>
    <w:rsid w:val="00C55126"/>
    <w:rsid w:val="00C62514"/>
    <w:rsid w:val="00C66700"/>
    <w:rsid w:val="00C75184"/>
    <w:rsid w:val="00C76A14"/>
    <w:rsid w:val="00C773ED"/>
    <w:rsid w:val="00C815F6"/>
    <w:rsid w:val="00C81941"/>
    <w:rsid w:val="00C913EF"/>
    <w:rsid w:val="00CA09E9"/>
    <w:rsid w:val="00CA6BA6"/>
    <w:rsid w:val="00CA7AC6"/>
    <w:rsid w:val="00CB4020"/>
    <w:rsid w:val="00CC4989"/>
    <w:rsid w:val="00CD01D1"/>
    <w:rsid w:val="00CD57E8"/>
    <w:rsid w:val="00CE63DF"/>
    <w:rsid w:val="00CF095A"/>
    <w:rsid w:val="00CF5F03"/>
    <w:rsid w:val="00CF7492"/>
    <w:rsid w:val="00CF7686"/>
    <w:rsid w:val="00D10323"/>
    <w:rsid w:val="00D10E17"/>
    <w:rsid w:val="00D125CC"/>
    <w:rsid w:val="00D12C56"/>
    <w:rsid w:val="00D138B6"/>
    <w:rsid w:val="00D16083"/>
    <w:rsid w:val="00D16F61"/>
    <w:rsid w:val="00D2163F"/>
    <w:rsid w:val="00D2674D"/>
    <w:rsid w:val="00D320B0"/>
    <w:rsid w:val="00D44621"/>
    <w:rsid w:val="00D47301"/>
    <w:rsid w:val="00D518DF"/>
    <w:rsid w:val="00D574FA"/>
    <w:rsid w:val="00D60FFD"/>
    <w:rsid w:val="00D61136"/>
    <w:rsid w:val="00D63913"/>
    <w:rsid w:val="00D64F2C"/>
    <w:rsid w:val="00D67C4D"/>
    <w:rsid w:val="00D74703"/>
    <w:rsid w:val="00D77C77"/>
    <w:rsid w:val="00D77CF2"/>
    <w:rsid w:val="00D82C08"/>
    <w:rsid w:val="00D87C55"/>
    <w:rsid w:val="00D91B77"/>
    <w:rsid w:val="00DA160E"/>
    <w:rsid w:val="00DA48E3"/>
    <w:rsid w:val="00DA5C70"/>
    <w:rsid w:val="00DA7409"/>
    <w:rsid w:val="00DA7EF8"/>
    <w:rsid w:val="00DB1C37"/>
    <w:rsid w:val="00DB5729"/>
    <w:rsid w:val="00DC1F89"/>
    <w:rsid w:val="00DC248D"/>
    <w:rsid w:val="00DC370C"/>
    <w:rsid w:val="00DD646F"/>
    <w:rsid w:val="00DE05EF"/>
    <w:rsid w:val="00DE07CE"/>
    <w:rsid w:val="00DE1404"/>
    <w:rsid w:val="00DE1880"/>
    <w:rsid w:val="00DE3B61"/>
    <w:rsid w:val="00DE5508"/>
    <w:rsid w:val="00DE6DE7"/>
    <w:rsid w:val="00DE74BE"/>
    <w:rsid w:val="00DF11E9"/>
    <w:rsid w:val="00DF1B33"/>
    <w:rsid w:val="00DF58DB"/>
    <w:rsid w:val="00E02068"/>
    <w:rsid w:val="00E05B55"/>
    <w:rsid w:val="00E1759F"/>
    <w:rsid w:val="00E22B58"/>
    <w:rsid w:val="00E27D2A"/>
    <w:rsid w:val="00E3053A"/>
    <w:rsid w:val="00E3321B"/>
    <w:rsid w:val="00E345FB"/>
    <w:rsid w:val="00E358BC"/>
    <w:rsid w:val="00E36E45"/>
    <w:rsid w:val="00E41807"/>
    <w:rsid w:val="00E43E88"/>
    <w:rsid w:val="00E44B1C"/>
    <w:rsid w:val="00E4678C"/>
    <w:rsid w:val="00E47A00"/>
    <w:rsid w:val="00E47A29"/>
    <w:rsid w:val="00E5395D"/>
    <w:rsid w:val="00E61384"/>
    <w:rsid w:val="00E62CB7"/>
    <w:rsid w:val="00E70591"/>
    <w:rsid w:val="00E715EE"/>
    <w:rsid w:val="00E75331"/>
    <w:rsid w:val="00E772C5"/>
    <w:rsid w:val="00E943C0"/>
    <w:rsid w:val="00E95F17"/>
    <w:rsid w:val="00EA3AB8"/>
    <w:rsid w:val="00EA3C7D"/>
    <w:rsid w:val="00EA3F3E"/>
    <w:rsid w:val="00EA60FB"/>
    <w:rsid w:val="00EB0175"/>
    <w:rsid w:val="00EB230B"/>
    <w:rsid w:val="00EB2C7E"/>
    <w:rsid w:val="00EB3D10"/>
    <w:rsid w:val="00EB5EE9"/>
    <w:rsid w:val="00EB6795"/>
    <w:rsid w:val="00EC54AF"/>
    <w:rsid w:val="00ED34BB"/>
    <w:rsid w:val="00ED63BA"/>
    <w:rsid w:val="00EE0FE3"/>
    <w:rsid w:val="00EE15D8"/>
    <w:rsid w:val="00EF0914"/>
    <w:rsid w:val="00EF20C1"/>
    <w:rsid w:val="00F006DC"/>
    <w:rsid w:val="00F012AE"/>
    <w:rsid w:val="00F022AC"/>
    <w:rsid w:val="00F066D2"/>
    <w:rsid w:val="00F13B0C"/>
    <w:rsid w:val="00F148F1"/>
    <w:rsid w:val="00F160C7"/>
    <w:rsid w:val="00F21C87"/>
    <w:rsid w:val="00F26432"/>
    <w:rsid w:val="00F2679A"/>
    <w:rsid w:val="00F27254"/>
    <w:rsid w:val="00F273A5"/>
    <w:rsid w:val="00F349EF"/>
    <w:rsid w:val="00F4745B"/>
    <w:rsid w:val="00F47B85"/>
    <w:rsid w:val="00F50749"/>
    <w:rsid w:val="00F55D09"/>
    <w:rsid w:val="00F67664"/>
    <w:rsid w:val="00F70F9F"/>
    <w:rsid w:val="00F770F7"/>
    <w:rsid w:val="00F77813"/>
    <w:rsid w:val="00F844B8"/>
    <w:rsid w:val="00F94010"/>
    <w:rsid w:val="00F9536D"/>
    <w:rsid w:val="00F9719A"/>
    <w:rsid w:val="00FA075C"/>
    <w:rsid w:val="00FA0CC5"/>
    <w:rsid w:val="00FA3C80"/>
    <w:rsid w:val="00FA54A9"/>
    <w:rsid w:val="00FB2D32"/>
    <w:rsid w:val="00FB6F78"/>
    <w:rsid w:val="00FC3ABF"/>
    <w:rsid w:val="00FC44E0"/>
    <w:rsid w:val="00FC554B"/>
    <w:rsid w:val="00FC7986"/>
    <w:rsid w:val="00FF1317"/>
    <w:rsid w:val="00FF195D"/>
    <w:rsid w:val="00FF2295"/>
    <w:rsid w:val="00FF2F46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663E"/>
  <w15:docId w15:val="{C9E1D953-34E6-4036-BDAE-3CB3DB2A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CB7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2CB7"/>
    <w:pPr>
      <w:spacing w:after="0"/>
      <w:ind w:firstLine="709"/>
      <w:jc w:val="both"/>
    </w:pPr>
    <w:rPr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2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laceholder Text"/>
    <w:basedOn w:val="a0"/>
    <w:uiPriority w:val="99"/>
    <w:semiHidden/>
    <w:rsid w:val="003D21B2"/>
    <w:rPr>
      <w:color w:val="808080"/>
    </w:rPr>
  </w:style>
  <w:style w:type="paragraph" w:styleId="a6">
    <w:name w:val="List Paragraph"/>
    <w:basedOn w:val="a"/>
    <w:uiPriority w:val="34"/>
    <w:qFormat/>
    <w:rsid w:val="008D073D"/>
    <w:pPr>
      <w:ind w:left="720"/>
      <w:contextualSpacing/>
    </w:pPr>
  </w:style>
  <w:style w:type="table" w:styleId="a7">
    <w:name w:val="Table Grid"/>
    <w:basedOn w:val="a1"/>
    <w:rsid w:val="002A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F095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CF095A"/>
    <w:pPr>
      <w:widowControl w:val="0"/>
      <w:spacing w:after="240"/>
      <w:ind w:left="930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1C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1C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24FE-64BD-45B3-94BF-A0110E23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kun</dc:creator>
  <cp:lastModifiedBy>alexvikt.minsk@gmail.com</cp:lastModifiedBy>
  <cp:revision>7</cp:revision>
  <cp:lastPrinted>2022-01-13T11:13:00Z</cp:lastPrinted>
  <dcterms:created xsi:type="dcterms:W3CDTF">2024-06-09T16:30:00Z</dcterms:created>
  <dcterms:modified xsi:type="dcterms:W3CDTF">2024-06-10T17:04:00Z</dcterms:modified>
</cp:coreProperties>
</file>